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20F47" w:rsidRPr="00D129C7" w14:paraId="6227A08E" w14:textId="77777777" w:rsidTr="00316D06">
        <w:tc>
          <w:tcPr>
            <w:tcW w:w="9360" w:type="dxa"/>
            <w:shd w:val="clear" w:color="auto" w:fill="FFFFFF"/>
            <w:vAlign w:val="center"/>
          </w:tcPr>
          <w:p w14:paraId="0F0C33B0" w14:textId="223C7AC3" w:rsidR="00A20F47" w:rsidRPr="00D129C7" w:rsidRDefault="00F04371" w:rsidP="00316D06">
            <w:pPr>
              <w:jc w:val="center"/>
              <w:rPr>
                <w:rFonts w:ascii="Candara" w:eastAsiaTheme="minorHAnsi" w:hAnsi="Candara" w:cstheme="minorBidi"/>
                <w:b/>
                <w:sz w:val="22"/>
                <w:szCs w:val="22"/>
              </w:rPr>
            </w:pPr>
            <w:r>
              <w:rPr>
                <w:rFonts w:ascii="Candara" w:eastAsiaTheme="minorHAnsi" w:hAnsi="Candara" w:cstheme="minorBidi"/>
                <w:b/>
                <w:sz w:val="28"/>
                <w:szCs w:val="22"/>
              </w:rPr>
              <w:t>Sample</w:t>
            </w:r>
            <w:r w:rsidR="00A20F47">
              <w:rPr>
                <w:rFonts w:ascii="Candara" w:eastAsiaTheme="minorHAnsi" w:hAnsi="Candara" w:cstheme="minorBidi"/>
                <w:b/>
                <w:sz w:val="28"/>
                <w:szCs w:val="22"/>
              </w:rPr>
              <w:t xml:space="preserve"> Application for Funding – Existing Program </w:t>
            </w:r>
          </w:p>
        </w:tc>
      </w:tr>
      <w:tr w:rsidR="00A20F47" w:rsidRPr="00D129C7" w14:paraId="3D90F723" w14:textId="77777777" w:rsidTr="00316D06">
        <w:tc>
          <w:tcPr>
            <w:tcW w:w="9360" w:type="dxa"/>
            <w:shd w:val="clear" w:color="auto" w:fill="FFFFFF"/>
            <w:vAlign w:val="center"/>
          </w:tcPr>
          <w:p w14:paraId="25475B94" w14:textId="77777777" w:rsidR="00A20F47" w:rsidRPr="00AE5E64" w:rsidRDefault="00A20F47" w:rsidP="00316D06">
            <w:pPr>
              <w:rPr>
                <w:rFonts w:ascii="Candara" w:eastAsiaTheme="minorHAnsi" w:hAnsi="Candara" w:cstheme="minorBidi"/>
                <w:bCs/>
                <w:sz w:val="10"/>
                <w:szCs w:val="6"/>
              </w:rPr>
            </w:pPr>
            <w:r>
              <w:rPr>
                <w:rFonts w:ascii="Candara" w:eastAsiaTheme="minorHAnsi" w:hAnsi="Candara" w:cstheme="minorBidi"/>
                <w:bCs/>
                <w:sz w:val="20"/>
                <w:szCs w:val="16"/>
              </w:rPr>
              <w:t>Applications are due by 2:00 p.m. on August 15, 2023. Questions may be directed to the CCRB office at mmcelfresh@scckids.org or 636.939.6200.</w:t>
            </w:r>
          </w:p>
        </w:tc>
      </w:tr>
    </w:tbl>
    <w:p w14:paraId="7D65C04B" w14:textId="77777777" w:rsidR="00A20F47" w:rsidRDefault="00A20F47" w:rsidP="00A20F47"/>
    <w:p w14:paraId="438F017F" w14:textId="0561179F" w:rsidR="00A20F47" w:rsidRDefault="00A20F47" w:rsidP="00A20F47">
      <w:pPr>
        <w:rPr>
          <w:rStyle w:val="Strong"/>
        </w:rPr>
      </w:pPr>
      <w:r w:rsidRPr="00E45AB4">
        <w:rPr>
          <w:rFonts w:ascii="Candara" w:hAnsi="Candara"/>
          <w:b/>
          <w:bCs/>
          <w:sz w:val="20"/>
          <w:szCs w:val="20"/>
        </w:rPr>
        <w:t>Service Category:</w:t>
      </w:r>
      <w:r w:rsidRPr="00776343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 </w:t>
      </w:r>
      <w:r w:rsidRPr="00776343">
        <w:rPr>
          <w:rFonts w:ascii="Candara" w:hAnsi="Candara"/>
          <w:sz w:val="20"/>
          <w:szCs w:val="20"/>
        </w:rPr>
        <w:t xml:space="preserve">Select </w:t>
      </w:r>
      <w:r>
        <w:rPr>
          <w:rFonts w:ascii="Candara" w:hAnsi="Candara"/>
          <w:sz w:val="20"/>
          <w:szCs w:val="20"/>
        </w:rPr>
        <w:t>the</w:t>
      </w:r>
      <w:r w:rsidRPr="00776343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service category from your current contract</w:t>
      </w:r>
      <w:r w:rsidRPr="00776343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20"/>
          <w:szCs w:val="20"/>
        </w:rPr>
        <w:t xml:space="preserve">  </w:t>
      </w:r>
      <w:r w:rsidRPr="00133BD9">
        <w:rPr>
          <w:rFonts w:ascii="Candara" w:hAnsi="Candara"/>
          <w:i/>
          <w:iCs/>
          <w:sz w:val="20"/>
          <w:szCs w:val="20"/>
        </w:rPr>
        <w:t>The service category will remain the same for the lifetime of the CCRB relationship</w:t>
      </w:r>
      <w:r w:rsidRPr="000A7CE1">
        <w:rPr>
          <w:rFonts w:ascii="Candara" w:hAnsi="Candara"/>
          <w:i/>
          <w:iCs/>
          <w:sz w:val="20"/>
          <w:szCs w:val="20"/>
        </w:rPr>
        <w:t xml:space="preserve">.  </w:t>
      </w:r>
      <w:sdt>
        <w:sdtPr>
          <w:rPr>
            <w:rStyle w:val="Strong"/>
            <w:rFonts w:ascii="Candara" w:hAnsi="Candara"/>
            <w:sz w:val="20"/>
            <w:szCs w:val="20"/>
          </w:rPr>
          <w:alias w:val="Service Category"/>
          <w:tag w:val="Service Category"/>
          <w:id w:val="-1903665626"/>
          <w:placeholder>
            <w:docPart w:val="9A8A502C48884672849AD2E912581C68"/>
          </w:placeholder>
          <w:showingPlcHdr/>
          <w15:color w:val="00CCFF"/>
          <w15:appearance w15:val="tags"/>
          <w:dropDownList>
            <w:listItem w:value="Choose an item."/>
            <w:listItem w:displayText="Counseling" w:value="Counseling"/>
            <w:listItem w:displayText="Crisis Intervention" w:value="Crisis Intervention"/>
            <w:listItem w:displayText="Home &amp; Community-Based" w:value="Home &amp; Community-Based"/>
            <w:listItem w:displayText="Outpatient Psychiatry" w:value="Outpatient Psychiatry"/>
            <w:listItem w:displayText="Outpatient Substance Use Treatment" w:value="Outpatient Substance Use Treatment"/>
            <w:listItem w:displayText="Respite" w:value="Respite"/>
            <w:listItem w:displayText="School-Based Prevention" w:value="School-Based Prevention"/>
            <w:listItem w:displayText="Teen Parents" w:value="Teen Parents"/>
            <w:listItem w:displayText="Temporary Shelter" w:value="Temporary Shelter"/>
            <w:listItem w:displayText="Transitional Living" w:value="Transitional Living"/>
          </w:dropDownList>
        </w:sdtPr>
        <w:sdtEndPr>
          <w:rPr>
            <w:rStyle w:val="DefaultParagraphFont"/>
            <w:b w:val="0"/>
            <w:bCs w:val="0"/>
          </w:rPr>
        </w:sdtEndPr>
        <w:sdtContent>
          <w:r w:rsidRPr="000A7CE1">
            <w:rPr>
              <w:rStyle w:val="PlaceholderText"/>
              <w:rFonts w:ascii="Candara" w:eastAsiaTheme="minorHAnsi" w:hAnsi="Candara"/>
              <w:sz w:val="20"/>
              <w:szCs w:val="20"/>
            </w:rPr>
            <w:t>Choose an item.</w:t>
          </w:r>
        </w:sdtContent>
      </w:sdt>
    </w:p>
    <w:p w14:paraId="60392F8A" w14:textId="77777777" w:rsidR="00A20F47" w:rsidRDefault="00A20F47" w:rsidP="00A20F47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630"/>
        <w:gridCol w:w="2250"/>
        <w:gridCol w:w="2790"/>
        <w:gridCol w:w="2075"/>
      </w:tblGrid>
      <w:tr w:rsidR="00A20F47" w:rsidRPr="00D129C7" w14:paraId="69243CB6" w14:textId="77777777" w:rsidTr="00316D06">
        <w:trPr>
          <w:cantSplit/>
          <w:trHeight w:val="314"/>
          <w:jc w:val="center"/>
        </w:trPr>
        <w:tc>
          <w:tcPr>
            <w:tcW w:w="1615" w:type="dxa"/>
            <w:shd w:val="clear" w:color="auto" w:fill="D9D9D9" w:themeFill="background1" w:themeFillShade="D9"/>
          </w:tcPr>
          <w:p w14:paraId="0CE1A923" w14:textId="77777777" w:rsidR="00A20F47" w:rsidRPr="00D129C7" w:rsidRDefault="00A20F47" w:rsidP="00316D06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  <w:r>
              <w:rPr>
                <w:rFonts w:ascii="Candara" w:eastAsiaTheme="minorHAnsi" w:hAnsi="Candara" w:cstheme="minorBidi"/>
                <w:sz w:val="20"/>
                <w:szCs w:val="22"/>
              </w:rPr>
              <w:t>Program Name:</w:t>
            </w:r>
          </w:p>
        </w:tc>
        <w:tc>
          <w:tcPr>
            <w:tcW w:w="7745" w:type="dxa"/>
            <w:gridSpan w:val="4"/>
            <w:shd w:val="clear" w:color="auto" w:fill="auto"/>
          </w:tcPr>
          <w:p w14:paraId="48225BB0" w14:textId="77777777" w:rsidR="00A20F47" w:rsidRPr="00262820" w:rsidRDefault="00A20F47" w:rsidP="00316D06">
            <w:pPr>
              <w:tabs>
                <w:tab w:val="left" w:pos="1053"/>
              </w:tabs>
              <w:rPr>
                <w:rFonts w:ascii="Candara" w:eastAsiaTheme="minorHAnsi" w:hAnsi="Candara" w:cstheme="minorBidi"/>
                <w:sz w:val="20"/>
                <w:szCs w:val="22"/>
              </w:rPr>
            </w:pPr>
          </w:p>
        </w:tc>
      </w:tr>
      <w:tr w:rsidR="00A20F47" w:rsidRPr="00D129C7" w14:paraId="023D03BA" w14:textId="77777777" w:rsidTr="00316D06">
        <w:trPr>
          <w:cantSplit/>
          <w:trHeight w:val="251"/>
          <w:jc w:val="center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14:paraId="2E3A00CA" w14:textId="25D40CE8" w:rsidR="00A20F47" w:rsidRPr="00721B70" w:rsidRDefault="000B3D0E" w:rsidP="00316D06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  <w:r>
              <w:rPr>
                <w:rFonts w:ascii="Candara" w:eastAsiaTheme="minorHAnsi" w:hAnsi="Candara" w:cstheme="minorBidi"/>
                <w:sz w:val="20"/>
                <w:szCs w:val="22"/>
              </w:rPr>
              <w:t xml:space="preserve">Give a brief program summary, including target population and services provided. </w:t>
            </w:r>
            <w:r w:rsidR="00955A44" w:rsidRPr="00955A44">
              <w:rPr>
                <w:rFonts w:ascii="Candara" w:eastAsiaTheme="minorHAnsi" w:hAnsi="Candara" w:cstheme="minorBidi"/>
                <w:i/>
                <w:iCs/>
                <w:sz w:val="20"/>
                <w:szCs w:val="22"/>
              </w:rPr>
              <w:t>1,500</w:t>
            </w:r>
            <w:r w:rsidRPr="000B3D0E">
              <w:rPr>
                <w:rFonts w:ascii="Candara" w:eastAsiaTheme="minorHAnsi" w:hAnsi="Candara" w:cstheme="minorBidi"/>
                <w:i/>
                <w:iCs/>
                <w:sz w:val="20"/>
                <w:szCs w:val="22"/>
              </w:rPr>
              <w:t xml:space="preserve"> character limit</w:t>
            </w:r>
            <w:r w:rsidR="00721B70">
              <w:rPr>
                <w:rFonts w:ascii="Candara" w:eastAsiaTheme="minorHAnsi" w:hAnsi="Candara" w:cstheme="minorBidi"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A20F47" w:rsidRPr="00D129C7" w14:paraId="097457C3" w14:textId="77777777" w:rsidTr="00316D06">
        <w:trPr>
          <w:cantSplit/>
          <w:trHeight w:val="566"/>
          <w:jc w:val="center"/>
        </w:trPr>
        <w:tc>
          <w:tcPr>
            <w:tcW w:w="9360" w:type="dxa"/>
            <w:gridSpan w:val="5"/>
            <w:shd w:val="clear" w:color="auto" w:fill="auto"/>
          </w:tcPr>
          <w:p w14:paraId="79C4AED7" w14:textId="77777777" w:rsidR="00A20F47" w:rsidRPr="00D129C7" w:rsidRDefault="00A20F47" w:rsidP="00316D06">
            <w:pPr>
              <w:rPr>
                <w:rFonts w:ascii="Candara" w:eastAsiaTheme="minorHAnsi" w:hAnsi="Candara" w:cstheme="minorBidi"/>
                <w:sz w:val="20"/>
                <w:szCs w:val="22"/>
              </w:rPr>
            </w:pPr>
          </w:p>
        </w:tc>
      </w:tr>
      <w:tr w:rsidR="00A20F47" w:rsidRPr="00D129C7" w14:paraId="01208AF5" w14:textId="77777777" w:rsidTr="00316D06">
        <w:trPr>
          <w:cantSplit/>
          <w:jc w:val="center"/>
        </w:trPr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4F577C60" w14:textId="77777777" w:rsidR="00A20F47" w:rsidRPr="00D129C7" w:rsidRDefault="00A20F47" w:rsidP="00316D06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 w:rsidRPr="00D129C7">
              <w:rPr>
                <w:rFonts w:ascii="Candara" w:eastAsiaTheme="minorHAnsi" w:hAnsi="Candara" w:cstheme="minorBidi"/>
                <w:iCs/>
                <w:sz w:val="20"/>
                <w:szCs w:val="22"/>
              </w:rPr>
              <w:t>Total project budget</w:t>
            </w:r>
            <w:r>
              <w:rPr>
                <w:rFonts w:ascii="Candara" w:eastAsiaTheme="minorHAnsi" w:hAnsi="Candara" w:cstheme="minorBidi"/>
                <w:iCs/>
                <w:sz w:val="20"/>
                <w:szCs w:val="22"/>
              </w:rPr>
              <w:t>:</w:t>
            </w:r>
          </w:p>
        </w:tc>
        <w:tc>
          <w:tcPr>
            <w:tcW w:w="2250" w:type="dxa"/>
          </w:tcPr>
          <w:p w14:paraId="6A4B52FA" w14:textId="77777777" w:rsidR="00A20F47" w:rsidRPr="00D129C7" w:rsidRDefault="00A20F47" w:rsidP="00316D06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 w:rsidRPr="00D129C7">
              <w:rPr>
                <w:rFonts w:ascii="Candara" w:eastAsiaTheme="minorHAnsi" w:hAnsi="Candara" w:cstheme="minorBidi"/>
                <w:iCs/>
                <w:sz w:val="20"/>
                <w:szCs w:val="22"/>
              </w:rPr>
              <w:t>$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B346F" w14:textId="77777777" w:rsidR="00A20F47" w:rsidRPr="00D129C7" w:rsidRDefault="00A20F47" w:rsidP="00316D06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 w:rsidRPr="00D129C7">
              <w:rPr>
                <w:rFonts w:ascii="Candara" w:eastAsiaTheme="minorHAnsi" w:hAnsi="Candara" w:cstheme="minorBidi"/>
                <w:iCs/>
                <w:sz w:val="20"/>
                <w:szCs w:val="22"/>
              </w:rPr>
              <w:t>Organizational annual budget:</w:t>
            </w:r>
          </w:p>
        </w:tc>
        <w:tc>
          <w:tcPr>
            <w:tcW w:w="2075" w:type="dxa"/>
          </w:tcPr>
          <w:p w14:paraId="36D76A94" w14:textId="77777777" w:rsidR="00A20F47" w:rsidRPr="00D129C7" w:rsidRDefault="00A20F47" w:rsidP="00316D06">
            <w:pPr>
              <w:rPr>
                <w:rFonts w:ascii="Candara" w:eastAsiaTheme="minorHAnsi" w:hAnsi="Candara" w:cstheme="minorBidi"/>
                <w:iCs/>
                <w:sz w:val="20"/>
                <w:szCs w:val="22"/>
              </w:rPr>
            </w:pPr>
            <w:r w:rsidRPr="00D129C7">
              <w:rPr>
                <w:rFonts w:ascii="Candara" w:eastAsiaTheme="minorHAnsi" w:hAnsi="Candara" w:cstheme="minorBidi"/>
                <w:iCs/>
                <w:sz w:val="20"/>
                <w:szCs w:val="22"/>
              </w:rPr>
              <w:t>$</w:t>
            </w:r>
          </w:p>
        </w:tc>
      </w:tr>
    </w:tbl>
    <w:p w14:paraId="54A37600" w14:textId="0AC10442" w:rsidR="001A5952" w:rsidRPr="00602563" w:rsidRDefault="001A5952" w:rsidP="001A5952">
      <w:pPr>
        <w:rPr>
          <w:rFonts w:ascii="Candara" w:hAnsi="Candar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31" w:tblpY="1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620"/>
        <w:gridCol w:w="1440"/>
        <w:gridCol w:w="1640"/>
        <w:gridCol w:w="2045"/>
      </w:tblGrid>
      <w:tr w:rsidR="005E1D62" w:rsidRPr="008D767A" w14:paraId="6582E038" w14:textId="77777777" w:rsidTr="00C26FF5">
        <w:trPr>
          <w:trHeight w:val="236"/>
        </w:trPr>
        <w:tc>
          <w:tcPr>
            <w:tcW w:w="9350" w:type="dxa"/>
            <w:gridSpan w:val="5"/>
          </w:tcPr>
          <w:p w14:paraId="4F1B4DC2" w14:textId="64849166" w:rsidR="005E1D62" w:rsidRPr="00AA4095" w:rsidRDefault="005E1D62" w:rsidP="00AA4095">
            <w:pPr>
              <w:rPr>
                <w:rFonts w:ascii="Candara" w:hAnsi="Candara"/>
                <w:b/>
                <w:sz w:val="20"/>
                <w:szCs w:val="20"/>
              </w:rPr>
            </w:pPr>
            <w:r w:rsidRPr="00AA4095">
              <w:rPr>
                <w:rFonts w:ascii="Candara" w:hAnsi="Candara"/>
                <w:b/>
                <w:sz w:val="22"/>
                <w:szCs w:val="22"/>
              </w:rPr>
              <w:t>2022</w:t>
            </w:r>
            <w:r w:rsidR="00A20F47" w:rsidRPr="00AA4095">
              <w:rPr>
                <w:rFonts w:ascii="Candara" w:hAnsi="Candara"/>
                <w:b/>
                <w:sz w:val="22"/>
                <w:szCs w:val="22"/>
              </w:rPr>
              <w:t>-2023</w:t>
            </w:r>
            <w:r w:rsidRPr="00AA4095">
              <w:rPr>
                <w:rFonts w:ascii="Candara" w:hAnsi="Candara"/>
                <w:b/>
                <w:sz w:val="22"/>
                <w:szCs w:val="22"/>
              </w:rPr>
              <w:t xml:space="preserve"> Contract</w:t>
            </w:r>
            <w:r w:rsidR="00A20F47" w:rsidRPr="00AA4095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</w:p>
        </w:tc>
      </w:tr>
      <w:tr w:rsidR="005E1D62" w:rsidRPr="00A62147" w14:paraId="7B21DB51" w14:textId="77777777" w:rsidTr="005E1D62">
        <w:trPr>
          <w:trHeight w:val="236"/>
        </w:trPr>
        <w:tc>
          <w:tcPr>
            <w:tcW w:w="2605" w:type="dxa"/>
            <w:shd w:val="clear" w:color="auto" w:fill="D9D9D9"/>
          </w:tcPr>
          <w:p w14:paraId="316F7E01" w14:textId="04C853D1" w:rsidR="005E1D62" w:rsidRPr="00A62147" w:rsidRDefault="005E1D62" w:rsidP="00062188">
            <w:pPr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2022</w:t>
            </w:r>
            <w:r w:rsidR="006B6D53" w:rsidRPr="00A62147">
              <w:rPr>
                <w:rFonts w:ascii="Candara" w:hAnsi="Candara"/>
                <w:bCs/>
                <w:sz w:val="20"/>
                <w:szCs w:val="20"/>
              </w:rPr>
              <w:t>-2023</w:t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 Contract </w:t>
            </w:r>
            <w:r w:rsidR="000B487A" w:rsidRPr="00A62147">
              <w:rPr>
                <w:rFonts w:ascii="Candara" w:hAnsi="Candara"/>
                <w:bCs/>
                <w:sz w:val="20"/>
                <w:szCs w:val="20"/>
              </w:rPr>
              <w:t>Total</w:t>
            </w:r>
          </w:p>
        </w:tc>
        <w:tc>
          <w:tcPr>
            <w:tcW w:w="6745" w:type="dxa"/>
            <w:gridSpan w:val="4"/>
            <w:shd w:val="clear" w:color="auto" w:fill="auto"/>
          </w:tcPr>
          <w:p w14:paraId="1D41A9F5" w14:textId="280C6513" w:rsidR="005E1D62" w:rsidRPr="00A62147" w:rsidRDefault="005E1D62" w:rsidP="00412B44">
            <w:pPr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$</w:t>
            </w:r>
          </w:p>
        </w:tc>
      </w:tr>
      <w:tr w:rsidR="005E1D62" w:rsidRPr="00A62147" w14:paraId="21F3A613" w14:textId="77777777" w:rsidTr="00942BD8">
        <w:trPr>
          <w:trHeight w:val="236"/>
        </w:trPr>
        <w:tc>
          <w:tcPr>
            <w:tcW w:w="9350" w:type="dxa"/>
            <w:gridSpan w:val="5"/>
            <w:shd w:val="clear" w:color="auto" w:fill="D9D9D9"/>
          </w:tcPr>
          <w:p w14:paraId="0BD9147D" w14:textId="5951A7E0" w:rsidR="005E1D62" w:rsidRPr="00AA4095" w:rsidRDefault="005E1D62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bCs/>
                <w:sz w:val="20"/>
                <w:szCs w:val="20"/>
              </w:rPr>
            </w:pPr>
            <w:r w:rsidRPr="00AA4095">
              <w:rPr>
                <w:rFonts w:ascii="Candara" w:hAnsi="Candara"/>
                <w:bCs/>
                <w:sz w:val="20"/>
                <w:szCs w:val="20"/>
              </w:rPr>
              <w:t>From your 2022</w:t>
            </w:r>
            <w:r w:rsidR="00FB13CF" w:rsidRPr="00AA4095">
              <w:rPr>
                <w:rFonts w:ascii="Candara" w:hAnsi="Candara"/>
                <w:bCs/>
                <w:sz w:val="20"/>
                <w:szCs w:val="20"/>
              </w:rPr>
              <w:t>-2023</w:t>
            </w:r>
            <w:r w:rsidRPr="00AA4095">
              <w:rPr>
                <w:rFonts w:ascii="Candara" w:hAnsi="Candara"/>
                <w:bCs/>
                <w:sz w:val="20"/>
                <w:szCs w:val="20"/>
              </w:rPr>
              <w:t xml:space="preserve"> contract, complete the table.</w:t>
            </w:r>
          </w:p>
        </w:tc>
      </w:tr>
      <w:tr w:rsidR="00FB3E04" w:rsidRPr="00A62147" w14:paraId="79684DFE" w14:textId="77777777" w:rsidTr="00FB3E04">
        <w:trPr>
          <w:trHeight w:val="236"/>
        </w:trPr>
        <w:tc>
          <w:tcPr>
            <w:tcW w:w="2605" w:type="dxa"/>
            <w:shd w:val="clear" w:color="auto" w:fill="D9D9D9"/>
          </w:tcPr>
          <w:p w14:paraId="1DF2AE40" w14:textId="5037A609" w:rsidR="00FB3E04" w:rsidRPr="00A62147" w:rsidRDefault="00FB3E04" w:rsidP="001D7C93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Line Item</w:t>
            </w:r>
          </w:p>
        </w:tc>
        <w:tc>
          <w:tcPr>
            <w:tcW w:w="1620" w:type="dxa"/>
            <w:shd w:val="clear" w:color="auto" w:fill="D9D9D9"/>
          </w:tcPr>
          <w:p w14:paraId="02139556" w14:textId="77777777" w:rsidR="00FB3E04" w:rsidRPr="00A62147" w:rsidRDefault="00FB3E04" w:rsidP="001D7C93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shd w:val="clear" w:color="auto" w:fill="D9D9D9"/>
          </w:tcPr>
          <w:p w14:paraId="4454ADAD" w14:textId="77777777" w:rsidR="00FB3E04" w:rsidRPr="00A62147" w:rsidRDefault="00FB3E04" w:rsidP="001D7C93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Unit Rate</w:t>
            </w:r>
          </w:p>
        </w:tc>
        <w:tc>
          <w:tcPr>
            <w:tcW w:w="1640" w:type="dxa"/>
            <w:shd w:val="clear" w:color="auto" w:fill="D9D9D9"/>
          </w:tcPr>
          <w:p w14:paraId="2371F3A5" w14:textId="38BEB36D" w:rsidR="00FB3E04" w:rsidRPr="00A62147" w:rsidRDefault="00FB3E04" w:rsidP="001D7C93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Unit Measure</w:t>
            </w:r>
          </w:p>
        </w:tc>
        <w:tc>
          <w:tcPr>
            <w:tcW w:w="2045" w:type="dxa"/>
            <w:shd w:val="clear" w:color="auto" w:fill="D9D9D9"/>
          </w:tcPr>
          <w:p w14:paraId="7F97B0D8" w14:textId="3E5379BC" w:rsidR="00FB3E04" w:rsidRPr="00A62147" w:rsidRDefault="00FB3E04" w:rsidP="001D7C93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Total</w:t>
            </w:r>
          </w:p>
        </w:tc>
      </w:tr>
      <w:tr w:rsidR="00FB3E04" w:rsidRPr="00A62147" w14:paraId="0690BF07" w14:textId="77777777" w:rsidTr="00FB3E04">
        <w:trPr>
          <w:trHeight w:val="250"/>
        </w:trPr>
        <w:tc>
          <w:tcPr>
            <w:tcW w:w="2605" w:type="dxa"/>
            <w:shd w:val="clear" w:color="auto" w:fill="auto"/>
          </w:tcPr>
          <w:p w14:paraId="31850F79" w14:textId="2F52D923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8AF54B8" w14:textId="1860E311" w:rsidR="00FB3E04" w:rsidRPr="00A62147" w:rsidRDefault="00FB3E04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5206C9" w14:textId="57F3C45D" w:rsidR="00FB3E04" w:rsidRPr="00A62147" w:rsidRDefault="00FB3E04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4B57354A" w14:textId="77777777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ADB3518" w14:textId="659CCC51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FB3E04" w:rsidRPr="00A62147" w14:paraId="310EE4BB" w14:textId="77777777" w:rsidTr="00FB3E04">
        <w:trPr>
          <w:trHeight w:val="236"/>
        </w:trPr>
        <w:tc>
          <w:tcPr>
            <w:tcW w:w="2605" w:type="dxa"/>
            <w:shd w:val="clear" w:color="auto" w:fill="auto"/>
          </w:tcPr>
          <w:p w14:paraId="79FD12D5" w14:textId="77777777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CC8646B" w14:textId="77777777" w:rsidR="00FB3E04" w:rsidRPr="00A62147" w:rsidRDefault="00FB3E04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C16491" w14:textId="77777777" w:rsidR="00FB3E04" w:rsidRPr="00A62147" w:rsidRDefault="00FB3E04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13794A60" w14:textId="77777777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C3BE6B7" w14:textId="6BA42701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FB3E04" w:rsidRPr="00A62147" w14:paraId="3D39F96E" w14:textId="77777777" w:rsidTr="00FB3E04">
        <w:trPr>
          <w:trHeight w:val="250"/>
        </w:trPr>
        <w:tc>
          <w:tcPr>
            <w:tcW w:w="2605" w:type="dxa"/>
            <w:shd w:val="clear" w:color="auto" w:fill="auto"/>
          </w:tcPr>
          <w:p w14:paraId="2369A324" w14:textId="77777777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6A46150" w14:textId="77777777" w:rsidR="00FB3E04" w:rsidRPr="00A62147" w:rsidRDefault="00FB3E04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360D9C" w14:textId="77777777" w:rsidR="00FB3E04" w:rsidRPr="00A62147" w:rsidRDefault="00FB3E04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0717CF18" w14:textId="77777777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3B4E174" w14:textId="2F2705D7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0B487A" w:rsidRPr="00A62147" w14:paraId="642B5923" w14:textId="77777777" w:rsidTr="00FB3E04">
        <w:trPr>
          <w:trHeight w:val="250"/>
        </w:trPr>
        <w:tc>
          <w:tcPr>
            <w:tcW w:w="2605" w:type="dxa"/>
            <w:shd w:val="clear" w:color="auto" w:fill="auto"/>
          </w:tcPr>
          <w:p w14:paraId="4C9EEF28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849C214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0A72600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77699255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81FB9E5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0B487A" w:rsidRPr="00A62147" w14:paraId="2121D9B3" w14:textId="77777777" w:rsidTr="00FB3E04">
        <w:trPr>
          <w:trHeight w:val="250"/>
        </w:trPr>
        <w:tc>
          <w:tcPr>
            <w:tcW w:w="2605" w:type="dxa"/>
            <w:shd w:val="clear" w:color="auto" w:fill="auto"/>
          </w:tcPr>
          <w:p w14:paraId="6FCC1CE7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47DCD0C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2FFF6D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7166F008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5135147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0B487A" w:rsidRPr="00A62147" w14:paraId="1B4E23DB" w14:textId="77777777" w:rsidTr="00FB3E04">
        <w:trPr>
          <w:trHeight w:val="250"/>
        </w:trPr>
        <w:tc>
          <w:tcPr>
            <w:tcW w:w="2605" w:type="dxa"/>
            <w:shd w:val="clear" w:color="auto" w:fill="auto"/>
          </w:tcPr>
          <w:p w14:paraId="74C366AC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746D391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32F178D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A746B5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C502FFF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0B487A" w:rsidRPr="00A62147" w14:paraId="459C2610" w14:textId="77777777" w:rsidTr="00FB3E04">
        <w:trPr>
          <w:trHeight w:val="250"/>
        </w:trPr>
        <w:tc>
          <w:tcPr>
            <w:tcW w:w="2605" w:type="dxa"/>
            <w:shd w:val="clear" w:color="auto" w:fill="auto"/>
          </w:tcPr>
          <w:p w14:paraId="610C5223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0B7EB2C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C5C463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300BD5CB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1159FB1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FB3E04" w:rsidRPr="00A62147" w14:paraId="3528A494" w14:textId="77777777" w:rsidTr="00FB3E04">
        <w:trPr>
          <w:trHeight w:val="236"/>
        </w:trPr>
        <w:tc>
          <w:tcPr>
            <w:tcW w:w="2605" w:type="dxa"/>
            <w:shd w:val="clear" w:color="auto" w:fill="auto"/>
          </w:tcPr>
          <w:p w14:paraId="7422C614" w14:textId="77777777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515D44A" w14:textId="77777777" w:rsidR="00FB3E04" w:rsidRPr="00A62147" w:rsidRDefault="00FB3E04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7E11CB" w14:textId="77777777" w:rsidR="00FB3E04" w:rsidRPr="00A62147" w:rsidRDefault="00FB3E04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6FCCC9DA" w14:textId="77777777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C7D7CC7" w14:textId="377071DC" w:rsidR="00FB3E04" w:rsidRPr="00A62147" w:rsidRDefault="00FB3E04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0B487A" w:rsidRPr="00A62147" w14:paraId="2A2C791E" w14:textId="77777777" w:rsidTr="00FB3E04">
        <w:trPr>
          <w:trHeight w:val="236"/>
        </w:trPr>
        <w:tc>
          <w:tcPr>
            <w:tcW w:w="2605" w:type="dxa"/>
            <w:shd w:val="clear" w:color="auto" w:fill="auto"/>
          </w:tcPr>
          <w:p w14:paraId="3E152B05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D203881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82496F6" w14:textId="77777777" w:rsidR="000B487A" w:rsidRPr="00A62147" w:rsidRDefault="000B487A" w:rsidP="000117DA">
            <w:pPr>
              <w:jc w:val="center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640" w:type="dxa"/>
          </w:tcPr>
          <w:p w14:paraId="5EC03CFF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FF0F67B" w14:textId="77777777" w:rsidR="000B487A" w:rsidRPr="00A62147" w:rsidRDefault="000B487A" w:rsidP="001D7C93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28"/>
        <w:gridCol w:w="2732"/>
        <w:gridCol w:w="1945"/>
        <w:gridCol w:w="1560"/>
      </w:tblGrid>
      <w:tr w:rsidR="000B487A" w:rsidRPr="00A62147" w14:paraId="2A5E6E7E" w14:textId="77777777" w:rsidTr="00AA4095">
        <w:tc>
          <w:tcPr>
            <w:tcW w:w="9265" w:type="dxa"/>
            <w:gridSpan w:val="4"/>
            <w:shd w:val="clear" w:color="auto" w:fill="D9D9D9" w:themeFill="background1" w:themeFillShade="D9"/>
          </w:tcPr>
          <w:p w14:paraId="720E51A0" w14:textId="62332DCA" w:rsidR="000B487A" w:rsidRPr="00A62147" w:rsidRDefault="000B487A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Did this program receive supplemental funds in 2022-2023?</w:t>
            </w:r>
          </w:p>
        </w:tc>
      </w:tr>
      <w:tr w:rsidR="000B487A" w:rsidRPr="00A62147" w14:paraId="38FB6361" w14:textId="77777777" w:rsidTr="00AA4095">
        <w:tc>
          <w:tcPr>
            <w:tcW w:w="9265" w:type="dxa"/>
            <w:gridSpan w:val="4"/>
          </w:tcPr>
          <w:p w14:paraId="03C1B2F7" w14:textId="12F25ECB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If yes, </w:t>
            </w:r>
            <w:r w:rsidR="008A115F">
              <w:rPr>
                <w:rFonts w:ascii="Candara" w:hAnsi="Candara"/>
                <w:bCs/>
                <w:sz w:val="20"/>
                <w:szCs w:val="20"/>
              </w:rPr>
              <w:t xml:space="preserve">enter the award </w:t>
            </w:r>
          </w:p>
        </w:tc>
      </w:tr>
      <w:tr w:rsidR="000B487A" w:rsidRPr="00A62147" w14:paraId="430363AB" w14:textId="77777777" w:rsidTr="00AA4095">
        <w:trPr>
          <w:trHeight w:val="323"/>
        </w:trPr>
        <w:tc>
          <w:tcPr>
            <w:tcW w:w="3028" w:type="dxa"/>
            <w:shd w:val="clear" w:color="auto" w:fill="D9D9D9" w:themeFill="background1" w:themeFillShade="D9"/>
          </w:tcPr>
          <w:p w14:paraId="1F205C2D" w14:textId="77777777" w:rsidR="000B487A" w:rsidRPr="00A62147" w:rsidRDefault="000B487A" w:rsidP="00F31FBD">
            <w:pPr>
              <w:pStyle w:val="ListParagraph"/>
              <w:ind w:left="0"/>
              <w:jc w:val="center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Line Item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14:paraId="377CFF51" w14:textId="77777777" w:rsidR="000B487A" w:rsidRPr="00A62147" w:rsidRDefault="000B487A" w:rsidP="00F31FBD">
            <w:pPr>
              <w:pStyle w:val="ListParagraph"/>
              <w:ind w:left="0"/>
              <w:jc w:val="center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# of Units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5615A09E" w14:textId="77777777" w:rsidR="000B487A" w:rsidRPr="00A62147" w:rsidRDefault="000B487A" w:rsidP="00F31FBD">
            <w:pPr>
              <w:pStyle w:val="ListParagraph"/>
              <w:ind w:left="0"/>
              <w:jc w:val="center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Total Amoun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15B9F84" w14:textId="3DB5AF41" w:rsidR="000B487A" w:rsidRPr="00A62147" w:rsidRDefault="000B487A" w:rsidP="00F31FBD">
            <w:pPr>
              <w:pStyle w:val="ListParagraph"/>
              <w:ind w:left="0"/>
              <w:jc w:val="center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Year Awarded</w:t>
            </w:r>
          </w:p>
        </w:tc>
      </w:tr>
      <w:tr w:rsidR="000B487A" w:rsidRPr="00A62147" w14:paraId="572066A2" w14:textId="77777777" w:rsidTr="00AA4095">
        <w:tc>
          <w:tcPr>
            <w:tcW w:w="3028" w:type="dxa"/>
          </w:tcPr>
          <w:p w14:paraId="7413735B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93D5AE7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679FEE26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D518AD" w14:textId="2C26CD55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  <w:tr w:rsidR="000B487A" w:rsidRPr="00A62147" w14:paraId="33267F04" w14:textId="77777777" w:rsidTr="00AA4095">
        <w:tc>
          <w:tcPr>
            <w:tcW w:w="3028" w:type="dxa"/>
          </w:tcPr>
          <w:p w14:paraId="110E4120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AE52E28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6D13D031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28A3F2" w14:textId="1CD9DD84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  <w:tr w:rsidR="000B487A" w:rsidRPr="00A62147" w14:paraId="7CFFF394" w14:textId="77777777" w:rsidTr="00AA4095">
        <w:tc>
          <w:tcPr>
            <w:tcW w:w="3028" w:type="dxa"/>
          </w:tcPr>
          <w:p w14:paraId="66E378EB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3FA2BF9D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3D2057EC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9DC79E" w14:textId="16BBC925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  <w:tr w:rsidR="000B487A" w:rsidRPr="00A62147" w14:paraId="2CC25D99" w14:textId="77777777" w:rsidTr="00AA4095">
        <w:tc>
          <w:tcPr>
            <w:tcW w:w="3028" w:type="dxa"/>
          </w:tcPr>
          <w:p w14:paraId="02306649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5D0B931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52475CB1" w14:textId="77777777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5D48E6" w14:textId="07DD5D0C" w:rsidR="000B487A" w:rsidRPr="00A62147" w:rsidRDefault="000B487A" w:rsidP="00F31FBD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  <w:tr w:rsidR="00AA4095" w:rsidRPr="00A62147" w14:paraId="25F8EF42" w14:textId="77777777" w:rsidTr="00AA4095">
        <w:tc>
          <w:tcPr>
            <w:tcW w:w="9265" w:type="dxa"/>
            <w:gridSpan w:val="4"/>
            <w:shd w:val="clear" w:color="auto" w:fill="D9D9D9" w:themeFill="background1" w:themeFillShade="D9"/>
          </w:tcPr>
          <w:p w14:paraId="27774759" w14:textId="208D9554" w:rsidR="00AA4095" w:rsidRPr="00AA4095" w:rsidRDefault="00AA4095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Fill in</w:t>
            </w:r>
            <w:r w:rsidRPr="00AA4095">
              <w:rPr>
                <w:rFonts w:ascii="Candara" w:hAnsi="Candara"/>
                <w:bCs/>
                <w:sz w:val="20"/>
                <w:szCs w:val="20"/>
              </w:rPr>
              <w:t xml:space="preserve"> the unduplicated clients served from January 1, 2022 through July 31, 2023:3. </w:t>
            </w:r>
          </w:p>
        </w:tc>
      </w:tr>
      <w:tr w:rsidR="00AA4095" w:rsidRPr="00A62147" w14:paraId="3DECF1D0" w14:textId="77777777" w:rsidTr="006151DF">
        <w:tc>
          <w:tcPr>
            <w:tcW w:w="3028" w:type="dxa"/>
          </w:tcPr>
          <w:p w14:paraId="21247545" w14:textId="208461EA" w:rsidR="00AA4095" w:rsidRPr="00A62147" w:rsidRDefault="00AA4095" w:rsidP="00AA4095">
            <w:pPr>
              <w:pStyle w:val="ListParagraph"/>
              <w:ind w:left="0"/>
              <w:rPr>
                <w:rStyle w:val="CommentReference"/>
                <w:bCs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Youth</w:t>
            </w:r>
          </w:p>
        </w:tc>
        <w:tc>
          <w:tcPr>
            <w:tcW w:w="6237" w:type="dxa"/>
            <w:gridSpan w:val="3"/>
          </w:tcPr>
          <w:p w14:paraId="4C0A3054" w14:textId="77777777" w:rsidR="00AA4095" w:rsidRPr="00A62147" w:rsidRDefault="00AA4095" w:rsidP="00AA4095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  <w:tr w:rsidR="00AA4095" w:rsidRPr="00A62147" w14:paraId="6CB02137" w14:textId="77777777" w:rsidTr="00F31CCF">
        <w:tc>
          <w:tcPr>
            <w:tcW w:w="3028" w:type="dxa"/>
          </w:tcPr>
          <w:p w14:paraId="79138E33" w14:textId="11AD1126" w:rsidR="00AA4095" w:rsidRPr="00A62147" w:rsidRDefault="00AA4095" w:rsidP="00AA4095">
            <w:pPr>
              <w:pStyle w:val="ListParagraph"/>
              <w:ind w:left="0"/>
              <w:rPr>
                <w:rStyle w:val="CommentReference"/>
                <w:bCs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Caregivers/Parents</w:t>
            </w:r>
          </w:p>
        </w:tc>
        <w:tc>
          <w:tcPr>
            <w:tcW w:w="6237" w:type="dxa"/>
            <w:gridSpan w:val="3"/>
          </w:tcPr>
          <w:p w14:paraId="27D9E197" w14:textId="77777777" w:rsidR="00AA4095" w:rsidRPr="00A62147" w:rsidRDefault="00AA4095" w:rsidP="00AA4095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  <w:tr w:rsidR="00AA4095" w:rsidRPr="00A62147" w14:paraId="2E55FDAE" w14:textId="77777777" w:rsidTr="0075260D">
        <w:tc>
          <w:tcPr>
            <w:tcW w:w="3028" w:type="dxa"/>
          </w:tcPr>
          <w:p w14:paraId="7B07224A" w14:textId="377788B1" w:rsidR="00AA4095" w:rsidRPr="00A62147" w:rsidRDefault="00AA4095" w:rsidP="00AA4095">
            <w:pPr>
              <w:pStyle w:val="ListParagraph"/>
              <w:ind w:left="0"/>
              <w:rPr>
                <w:rStyle w:val="CommentReference"/>
                <w:bCs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Families</w:t>
            </w:r>
          </w:p>
        </w:tc>
        <w:tc>
          <w:tcPr>
            <w:tcW w:w="6237" w:type="dxa"/>
            <w:gridSpan w:val="3"/>
          </w:tcPr>
          <w:p w14:paraId="68D77FFD" w14:textId="77777777" w:rsidR="00AA4095" w:rsidRPr="00A62147" w:rsidRDefault="00AA4095" w:rsidP="00AA4095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  <w:tr w:rsidR="00AA4095" w:rsidRPr="00A62147" w14:paraId="58CBDD31" w14:textId="77777777" w:rsidTr="00B66879">
        <w:tc>
          <w:tcPr>
            <w:tcW w:w="3028" w:type="dxa"/>
          </w:tcPr>
          <w:p w14:paraId="025A986B" w14:textId="7FC3B661" w:rsidR="00AA4095" w:rsidRPr="00A62147" w:rsidRDefault="00AA4095" w:rsidP="00AA4095">
            <w:pPr>
              <w:pStyle w:val="ListParagraph"/>
              <w:ind w:left="0"/>
              <w:rPr>
                <w:rStyle w:val="CommentReference"/>
                <w:bCs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Professionals</w:t>
            </w:r>
          </w:p>
        </w:tc>
        <w:tc>
          <w:tcPr>
            <w:tcW w:w="6237" w:type="dxa"/>
            <w:gridSpan w:val="3"/>
          </w:tcPr>
          <w:p w14:paraId="420BC686" w14:textId="77777777" w:rsidR="00AA4095" w:rsidRPr="00A62147" w:rsidRDefault="00AA4095" w:rsidP="00AA4095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  <w:tr w:rsidR="00AA4095" w:rsidRPr="00A62147" w14:paraId="274A2EA7" w14:textId="77777777" w:rsidTr="006E2088">
        <w:tc>
          <w:tcPr>
            <w:tcW w:w="3028" w:type="dxa"/>
          </w:tcPr>
          <w:p w14:paraId="15AF0DB6" w14:textId="63EC8F76" w:rsidR="00AA4095" w:rsidRPr="00A62147" w:rsidRDefault="00AA4095" w:rsidP="00AA4095">
            <w:pPr>
              <w:pStyle w:val="ListParagraph"/>
              <w:ind w:left="0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Waiting List</w:t>
            </w:r>
          </w:p>
        </w:tc>
        <w:tc>
          <w:tcPr>
            <w:tcW w:w="6237" w:type="dxa"/>
            <w:gridSpan w:val="3"/>
          </w:tcPr>
          <w:p w14:paraId="332ED911" w14:textId="77777777" w:rsidR="00AA4095" w:rsidRPr="00A62147" w:rsidRDefault="00AA4095" w:rsidP="00AA4095">
            <w:pPr>
              <w:pStyle w:val="ListParagraph"/>
              <w:ind w:left="0"/>
              <w:rPr>
                <w:rFonts w:ascii="Candara" w:hAnsi="Candara"/>
                <w:bCs/>
                <w:color w:val="009900"/>
                <w:sz w:val="20"/>
                <w:szCs w:val="20"/>
              </w:rPr>
            </w:pPr>
          </w:p>
        </w:tc>
      </w:tr>
    </w:tbl>
    <w:p w14:paraId="43AC9436" w14:textId="7954127D" w:rsidR="00412B44" w:rsidRPr="00A62147" w:rsidRDefault="00412B44">
      <w:pPr>
        <w:rPr>
          <w:bCs/>
        </w:rPr>
      </w:pPr>
    </w:p>
    <w:p w14:paraId="509DE657" w14:textId="77777777" w:rsidR="00AA4095" w:rsidRDefault="00AA4095" w:rsidP="001A5952">
      <w:pPr>
        <w:pStyle w:val="ListParagraph"/>
        <w:ind w:left="360"/>
        <w:rPr>
          <w:rFonts w:ascii="Candara" w:hAnsi="Candara"/>
          <w:color w:val="009900"/>
          <w:sz w:val="20"/>
          <w:szCs w:val="20"/>
        </w:rPr>
      </w:pPr>
    </w:p>
    <w:tbl>
      <w:tblPr>
        <w:tblpPr w:leftFromText="180" w:rightFromText="180" w:vertAnchor="text" w:horzAnchor="margin" w:tblpX="31" w:tblpY="1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A4095" w:rsidRPr="00A20F47" w14:paraId="44C939F0" w14:textId="77777777" w:rsidTr="002044B2">
        <w:trPr>
          <w:trHeight w:val="236"/>
        </w:trPr>
        <w:tc>
          <w:tcPr>
            <w:tcW w:w="9350" w:type="dxa"/>
          </w:tcPr>
          <w:p w14:paraId="5AFA061C" w14:textId="77777777" w:rsidR="00AA4095" w:rsidRPr="00A20F47" w:rsidRDefault="00AA4095" w:rsidP="002044B2">
            <w:pPr>
              <w:rPr>
                <w:rFonts w:ascii="Candara" w:hAnsi="Candara"/>
                <w:b/>
              </w:rPr>
            </w:pPr>
            <w:r w:rsidRPr="00A20F47">
              <w:rPr>
                <w:rFonts w:ascii="Candara" w:hAnsi="Candara"/>
                <w:b/>
              </w:rPr>
              <w:t xml:space="preserve">SECTION A:  </w:t>
            </w:r>
            <w:r>
              <w:rPr>
                <w:rFonts w:ascii="Candara" w:hAnsi="Candara"/>
                <w:b/>
              </w:rPr>
              <w:t xml:space="preserve">Utilization and Request 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5"/>
        <w:gridCol w:w="1440"/>
        <w:gridCol w:w="1530"/>
        <w:gridCol w:w="1558"/>
        <w:gridCol w:w="1558"/>
        <w:gridCol w:w="1564"/>
      </w:tblGrid>
      <w:tr w:rsidR="004C1896" w14:paraId="6265414E" w14:textId="77777777" w:rsidTr="00A62147">
        <w:tc>
          <w:tcPr>
            <w:tcW w:w="9355" w:type="dxa"/>
            <w:gridSpan w:val="6"/>
          </w:tcPr>
          <w:p w14:paraId="78B8BE30" w14:textId="7AC2FDAB" w:rsidR="004C1896" w:rsidRPr="00AA4095" w:rsidRDefault="004C1896" w:rsidP="00AA4095">
            <w:pPr>
              <w:pStyle w:val="ListParagraph"/>
              <w:numPr>
                <w:ilvl w:val="0"/>
                <w:numId w:val="32"/>
              </w:numPr>
              <w:rPr>
                <w:rFonts w:ascii="Candara" w:hAnsi="Candara"/>
                <w:b/>
                <w:bCs/>
                <w:color w:val="009900"/>
                <w:sz w:val="20"/>
                <w:szCs w:val="20"/>
              </w:rPr>
            </w:pPr>
            <w:r w:rsidRPr="00AA4095">
              <w:rPr>
                <w:rFonts w:ascii="Candara" w:hAnsi="Candara"/>
                <w:b/>
                <w:bCs/>
                <w:sz w:val="22"/>
                <w:szCs w:val="22"/>
              </w:rPr>
              <w:t>2022</w:t>
            </w:r>
            <w:r w:rsidR="00A20F47" w:rsidRPr="00AA4095">
              <w:rPr>
                <w:rFonts w:ascii="Candara" w:hAnsi="Candara"/>
                <w:b/>
                <w:bCs/>
                <w:sz w:val="22"/>
                <w:szCs w:val="22"/>
              </w:rPr>
              <w:t>-2023</w:t>
            </w:r>
            <w:r w:rsidRPr="00AA4095">
              <w:rPr>
                <w:rFonts w:ascii="Candara" w:hAnsi="Candara"/>
                <w:b/>
                <w:bCs/>
                <w:sz w:val="22"/>
                <w:szCs w:val="22"/>
              </w:rPr>
              <w:t xml:space="preserve"> Utilization</w:t>
            </w:r>
            <w:r w:rsidR="00FB3E04" w:rsidRPr="00AA4095">
              <w:rPr>
                <w:rFonts w:ascii="Candara" w:hAnsi="Candara"/>
                <w:b/>
                <w:bCs/>
                <w:sz w:val="22"/>
                <w:szCs w:val="22"/>
              </w:rPr>
              <w:t xml:space="preserve"> (</w:t>
            </w:r>
            <w:r w:rsidR="00CF132C" w:rsidRPr="00AA4095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  <w:r w:rsidR="000B3D0E" w:rsidRPr="00AA4095">
              <w:rPr>
                <w:rFonts w:ascii="Candara" w:hAnsi="Candara"/>
                <w:b/>
                <w:bCs/>
                <w:sz w:val="22"/>
                <w:szCs w:val="22"/>
              </w:rPr>
              <w:t>0 points)</w:t>
            </w:r>
          </w:p>
        </w:tc>
      </w:tr>
      <w:tr w:rsidR="004C1896" w14:paraId="0B3FDBF7" w14:textId="77777777" w:rsidTr="00A62147">
        <w:trPr>
          <w:trHeight w:val="498"/>
        </w:trPr>
        <w:tc>
          <w:tcPr>
            <w:tcW w:w="9355" w:type="dxa"/>
            <w:gridSpan w:val="6"/>
            <w:shd w:val="clear" w:color="auto" w:fill="D9D9D9" w:themeFill="background1" w:themeFillShade="D9"/>
          </w:tcPr>
          <w:p w14:paraId="13633B0F" w14:textId="2759DDDB" w:rsidR="004C1896" w:rsidRPr="00A62147" w:rsidRDefault="004C1896" w:rsidP="004C1896">
            <w:pPr>
              <w:rPr>
                <w:rFonts w:ascii="Candara" w:hAnsi="Candara"/>
                <w:strike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The CCRB uses the CCRB’s </w:t>
            </w:r>
            <w:r w:rsidR="007A0AAD">
              <w:rPr>
                <w:rFonts w:ascii="Candara" w:hAnsi="Candara"/>
                <w:sz w:val="20"/>
                <w:szCs w:val="20"/>
              </w:rPr>
              <w:t>July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financial statement to project </w:t>
            </w:r>
            <w:r w:rsidR="00FB3E04" w:rsidRPr="00A62147">
              <w:rPr>
                <w:rFonts w:ascii="Candara" w:hAnsi="Candara"/>
                <w:sz w:val="20"/>
                <w:szCs w:val="20"/>
              </w:rPr>
              <w:t>year-end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utilization calculated with the following formula:  </w:t>
            </w:r>
          </w:p>
          <w:p w14:paraId="60DD6ED0" w14:textId="42FFA3F4" w:rsidR="004C1896" w:rsidRPr="00A62147" w:rsidRDefault="004C1896" w:rsidP="004C1896">
            <w:pPr>
              <w:ind w:left="72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For Example:  Budgeted Amount = $100,000</w:t>
            </w:r>
            <w:r w:rsidRPr="00A62147">
              <w:rPr>
                <w:rFonts w:ascii="Candara" w:hAnsi="Candara"/>
                <w:sz w:val="20"/>
                <w:szCs w:val="20"/>
              </w:rPr>
              <w:tab/>
              <w:t xml:space="preserve">Actual Amount Used as of </w:t>
            </w:r>
            <w:r w:rsidR="008A115F">
              <w:rPr>
                <w:rFonts w:ascii="Candara" w:hAnsi="Candara"/>
                <w:sz w:val="20"/>
                <w:szCs w:val="20"/>
              </w:rPr>
              <w:t>July 31</w:t>
            </w:r>
            <w:r w:rsidRPr="00A62147">
              <w:rPr>
                <w:rFonts w:ascii="Candara" w:hAnsi="Candara"/>
                <w:sz w:val="20"/>
                <w:szCs w:val="20"/>
              </w:rPr>
              <w:t>:  $</w:t>
            </w:r>
            <w:r w:rsidR="008A115F">
              <w:rPr>
                <w:rFonts w:ascii="Candara" w:hAnsi="Candara"/>
                <w:sz w:val="20"/>
                <w:szCs w:val="20"/>
              </w:rPr>
              <w:t>56,000.00</w:t>
            </w:r>
          </w:p>
          <w:p w14:paraId="29F0FC87" w14:textId="02A27475" w:rsidR="004C1896" w:rsidRPr="00A62147" w:rsidRDefault="004C1896" w:rsidP="009D1B8D">
            <w:pPr>
              <w:ind w:left="144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($</w:t>
            </w:r>
            <w:r w:rsidR="008A115F">
              <w:rPr>
                <w:rFonts w:ascii="Candara" w:hAnsi="Candara"/>
                <w:sz w:val="20"/>
                <w:szCs w:val="20"/>
              </w:rPr>
              <w:t>56,000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÷ </w:t>
            </w:r>
            <w:r w:rsidR="008A115F">
              <w:rPr>
                <w:rFonts w:ascii="Candara" w:hAnsi="Candara"/>
                <w:sz w:val="20"/>
                <w:szCs w:val="20"/>
              </w:rPr>
              <w:t>7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) x </w:t>
            </w:r>
            <w:r w:rsidR="008A115F">
              <w:rPr>
                <w:rFonts w:ascii="Candara" w:hAnsi="Candara"/>
                <w:sz w:val="20"/>
                <w:szCs w:val="20"/>
              </w:rPr>
              <w:t>12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= $</w:t>
            </w:r>
            <w:r w:rsidR="008A115F">
              <w:rPr>
                <w:rFonts w:ascii="Candara" w:hAnsi="Candara"/>
                <w:sz w:val="20"/>
                <w:szCs w:val="20"/>
              </w:rPr>
              <w:t>96,000.00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annual total</w:t>
            </w:r>
          </w:p>
          <w:p w14:paraId="1A38AC8A" w14:textId="510E4322" w:rsidR="004C1896" w:rsidRPr="00A62147" w:rsidRDefault="004C1896" w:rsidP="009D1B8D">
            <w:pPr>
              <w:ind w:left="144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lastRenderedPageBreak/>
              <w:t>$</w:t>
            </w:r>
            <w:r w:rsidR="008A115F">
              <w:rPr>
                <w:rFonts w:ascii="Candara" w:hAnsi="Candara"/>
                <w:sz w:val="20"/>
                <w:szCs w:val="20"/>
              </w:rPr>
              <w:t>96,000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÷ $100,000 = </w:t>
            </w:r>
            <w:r w:rsidR="008A115F">
              <w:rPr>
                <w:rFonts w:ascii="Candara" w:hAnsi="Candara"/>
                <w:sz w:val="20"/>
                <w:szCs w:val="20"/>
              </w:rPr>
              <w:t>96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% projected utilization </w:t>
            </w:r>
          </w:p>
        </w:tc>
      </w:tr>
      <w:tr w:rsidR="004C1896" w14:paraId="0761E916" w14:textId="77777777" w:rsidTr="00A62147">
        <w:tc>
          <w:tcPr>
            <w:tcW w:w="9355" w:type="dxa"/>
            <w:gridSpan w:val="6"/>
          </w:tcPr>
          <w:p w14:paraId="3178EE7C" w14:textId="763BDE21" w:rsidR="004C1896" w:rsidRPr="00A62147" w:rsidRDefault="004C1896" w:rsidP="004C1896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</w:tr>
      <w:tr w:rsidR="0060637A" w14:paraId="79B29763" w14:textId="77777777" w:rsidTr="00A62147">
        <w:tc>
          <w:tcPr>
            <w:tcW w:w="9355" w:type="dxa"/>
            <w:gridSpan w:val="6"/>
            <w:shd w:val="clear" w:color="auto" w:fill="D9D9D9" w:themeFill="background1" w:themeFillShade="D9"/>
          </w:tcPr>
          <w:p w14:paraId="3B7103FB" w14:textId="2D5A6C45" w:rsidR="0060637A" w:rsidRPr="00A62147" w:rsidRDefault="000B487A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Using the provided formula, w</w:t>
            </w:r>
            <w:r w:rsidR="0060637A" w:rsidRPr="00A62147">
              <w:rPr>
                <w:rFonts w:ascii="Candara" w:hAnsi="Candara"/>
                <w:sz w:val="20"/>
                <w:szCs w:val="20"/>
              </w:rPr>
              <w:t>hat is your agency’s projected 202</w:t>
            </w:r>
            <w:r w:rsidR="000B3D0E" w:rsidRPr="00A62147">
              <w:rPr>
                <w:rFonts w:ascii="Candara" w:hAnsi="Candara"/>
                <w:sz w:val="20"/>
                <w:szCs w:val="20"/>
              </w:rPr>
              <w:t>3</w:t>
            </w:r>
            <w:r w:rsidR="0060637A" w:rsidRPr="00A62147">
              <w:rPr>
                <w:rFonts w:ascii="Candara" w:hAnsi="Candara"/>
                <w:sz w:val="20"/>
                <w:szCs w:val="20"/>
              </w:rPr>
              <w:t xml:space="preserve"> utilization percentage</w:t>
            </w:r>
            <w:r w:rsidR="00501265" w:rsidRPr="00A62147">
              <w:rPr>
                <w:rFonts w:ascii="Candara" w:hAnsi="Candara"/>
                <w:sz w:val="20"/>
                <w:szCs w:val="20"/>
              </w:rPr>
              <w:t>?</w:t>
            </w:r>
          </w:p>
        </w:tc>
      </w:tr>
      <w:tr w:rsidR="00DF6C07" w14:paraId="414EF402" w14:textId="77777777" w:rsidTr="00A62147">
        <w:trPr>
          <w:trHeight w:val="350"/>
        </w:trPr>
        <w:tc>
          <w:tcPr>
            <w:tcW w:w="9355" w:type="dxa"/>
            <w:gridSpan w:val="6"/>
            <w:shd w:val="clear" w:color="auto" w:fill="auto"/>
          </w:tcPr>
          <w:p w14:paraId="22FC3A22" w14:textId="77777777" w:rsidR="00DF6C07" w:rsidRPr="00A62147" w:rsidRDefault="00DF6C07" w:rsidP="00DF6C07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</w:tr>
      <w:tr w:rsidR="004C1896" w14:paraId="1B0FC391" w14:textId="77777777" w:rsidTr="00A62147">
        <w:tc>
          <w:tcPr>
            <w:tcW w:w="9355" w:type="dxa"/>
            <w:gridSpan w:val="6"/>
            <w:shd w:val="clear" w:color="auto" w:fill="D9D9D9" w:themeFill="background1" w:themeFillShade="D9"/>
          </w:tcPr>
          <w:p w14:paraId="3D0F9D3B" w14:textId="10422EFE" w:rsidR="004C1896" w:rsidRPr="00A62147" w:rsidRDefault="004C1896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What factors </w:t>
            </w:r>
            <w:r w:rsidR="008E107E">
              <w:rPr>
                <w:rFonts w:ascii="Candara" w:hAnsi="Candara"/>
                <w:sz w:val="20"/>
                <w:szCs w:val="20"/>
              </w:rPr>
              <w:t>impacted utilization in 2022-2023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?  </w:t>
            </w:r>
            <w:r w:rsidR="00A06AD5">
              <w:rPr>
                <w:rFonts w:ascii="Candara" w:hAnsi="Candara"/>
                <w:sz w:val="20"/>
                <w:szCs w:val="20"/>
              </w:rPr>
              <w:t xml:space="preserve">Are there any factors in the next </w:t>
            </w:r>
            <w:r w:rsidR="00FE0D8B">
              <w:rPr>
                <w:rFonts w:ascii="Candara" w:hAnsi="Candara"/>
                <w:sz w:val="20"/>
                <w:szCs w:val="20"/>
              </w:rPr>
              <w:t>5</w:t>
            </w:r>
            <w:r w:rsidR="00A06AD5">
              <w:rPr>
                <w:rFonts w:ascii="Candara" w:hAnsi="Candara"/>
                <w:sz w:val="20"/>
                <w:szCs w:val="20"/>
              </w:rPr>
              <w:t xml:space="preserve"> months that will make an impact? If so, explain.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A06AD5">
              <w:rPr>
                <w:rFonts w:ascii="Candara" w:hAnsi="Candara"/>
                <w:sz w:val="20"/>
                <w:szCs w:val="20"/>
              </w:rPr>
              <w:t xml:space="preserve">If utilization is lower, what is your plan to increase utilization? </w:t>
            </w:r>
            <w:r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4,500 characters limit) </w:t>
            </w:r>
          </w:p>
        </w:tc>
      </w:tr>
      <w:tr w:rsidR="004C1896" w14:paraId="08017D4E" w14:textId="77777777" w:rsidTr="00A62147">
        <w:trPr>
          <w:trHeight w:val="323"/>
        </w:trPr>
        <w:tc>
          <w:tcPr>
            <w:tcW w:w="9355" w:type="dxa"/>
            <w:gridSpan w:val="6"/>
            <w:shd w:val="clear" w:color="auto" w:fill="auto"/>
          </w:tcPr>
          <w:p w14:paraId="71F61145" w14:textId="1C50040A" w:rsidR="004C1896" w:rsidRPr="00A62147" w:rsidRDefault="004C1896" w:rsidP="004C189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E41B7" w14:paraId="0FC1FC0E" w14:textId="77777777" w:rsidTr="00916704">
        <w:tc>
          <w:tcPr>
            <w:tcW w:w="9355" w:type="dxa"/>
            <w:gridSpan w:val="6"/>
          </w:tcPr>
          <w:p w14:paraId="47C5F12C" w14:textId="1ED8A86B" w:rsidR="00AE41B7" w:rsidRPr="00A62147" w:rsidRDefault="005A386D" w:rsidP="00AA4095">
            <w:pPr>
              <w:pStyle w:val="ListParagraph"/>
              <w:numPr>
                <w:ilvl w:val="0"/>
                <w:numId w:val="32"/>
              </w:numPr>
              <w:rPr>
                <w:rFonts w:ascii="Candara" w:hAnsi="Candara"/>
                <w:b/>
                <w:bCs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b/>
                <w:bCs/>
                <w:sz w:val="22"/>
                <w:szCs w:val="22"/>
              </w:rPr>
              <w:t>202</w:t>
            </w:r>
            <w:r w:rsidR="00A20F47" w:rsidRPr="00A62147">
              <w:rPr>
                <w:rFonts w:ascii="Candara" w:hAnsi="Candara"/>
                <w:b/>
                <w:bCs/>
                <w:sz w:val="22"/>
                <w:szCs w:val="22"/>
              </w:rPr>
              <w:t>4-2025</w:t>
            </w:r>
            <w:r w:rsidRPr="00A62147">
              <w:rPr>
                <w:rFonts w:ascii="Candara" w:hAnsi="Candara"/>
                <w:b/>
                <w:bCs/>
                <w:sz w:val="22"/>
                <w:szCs w:val="22"/>
              </w:rPr>
              <w:t xml:space="preserve"> Request for Funding</w:t>
            </w:r>
            <w:r w:rsidR="00756D9E">
              <w:rPr>
                <w:rFonts w:ascii="Candara" w:hAnsi="Candara"/>
                <w:b/>
                <w:bCs/>
                <w:sz w:val="22"/>
                <w:szCs w:val="22"/>
              </w:rPr>
              <w:t xml:space="preserve"> (</w:t>
            </w:r>
            <w:r w:rsidR="00CF132C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  <w:r w:rsidR="00756D9E">
              <w:rPr>
                <w:rFonts w:ascii="Candara" w:hAnsi="Candara"/>
                <w:b/>
                <w:bCs/>
                <w:sz w:val="22"/>
                <w:szCs w:val="22"/>
              </w:rPr>
              <w:t>0 points)</w:t>
            </w:r>
          </w:p>
        </w:tc>
      </w:tr>
      <w:tr w:rsidR="009F697D" w14:paraId="3C871996" w14:textId="77777777" w:rsidTr="00916704">
        <w:tc>
          <w:tcPr>
            <w:tcW w:w="3145" w:type="dxa"/>
            <w:gridSpan w:val="2"/>
            <w:shd w:val="clear" w:color="auto" w:fill="D9D9D9" w:themeFill="background1" w:themeFillShade="D9"/>
          </w:tcPr>
          <w:p w14:paraId="6AFB977A" w14:textId="041500B6" w:rsidR="009F697D" w:rsidRPr="00A62147" w:rsidRDefault="009F697D" w:rsidP="00AE41B7">
            <w:pPr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Total Amount Requested</w:t>
            </w:r>
          </w:p>
        </w:tc>
        <w:tc>
          <w:tcPr>
            <w:tcW w:w="6210" w:type="dxa"/>
            <w:gridSpan w:val="4"/>
          </w:tcPr>
          <w:p w14:paraId="1FEF5B1D" w14:textId="655F9152" w:rsidR="009F697D" w:rsidRPr="00A62147" w:rsidRDefault="007F5D75" w:rsidP="00AE41B7">
            <w:pPr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$</w:t>
            </w:r>
          </w:p>
        </w:tc>
      </w:tr>
      <w:tr w:rsidR="00AE41B7" w14:paraId="21DD1D4F" w14:textId="77777777" w:rsidTr="00916704">
        <w:tc>
          <w:tcPr>
            <w:tcW w:w="9355" w:type="dxa"/>
            <w:gridSpan w:val="6"/>
            <w:shd w:val="clear" w:color="auto" w:fill="D9D9D9" w:themeFill="background1" w:themeFillShade="D9"/>
          </w:tcPr>
          <w:p w14:paraId="25ED7639" w14:textId="65A7B184" w:rsidR="00AE41B7" w:rsidRPr="00A62147" w:rsidRDefault="007F5D75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Complete the table with information about your 202</w:t>
            </w:r>
            <w:r w:rsidR="00A20F47" w:rsidRPr="00A62147">
              <w:rPr>
                <w:rFonts w:ascii="Candara" w:hAnsi="Candara"/>
                <w:sz w:val="20"/>
                <w:szCs w:val="20"/>
              </w:rPr>
              <w:t>4-2025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funding request.</w:t>
            </w:r>
            <w:r w:rsidR="009F697D" w:rsidRPr="00A62147">
              <w:rPr>
                <w:rFonts w:ascii="Candara" w:hAnsi="Candara"/>
                <w:sz w:val="20"/>
                <w:szCs w:val="20"/>
              </w:rPr>
              <w:t xml:space="preserve">  List units as whole numbers (i.e.</w:t>
            </w:r>
            <w:r w:rsidRPr="00A62147">
              <w:rPr>
                <w:rFonts w:ascii="Candara" w:hAnsi="Candara"/>
                <w:sz w:val="20"/>
                <w:szCs w:val="20"/>
              </w:rPr>
              <w:t>,</w:t>
            </w:r>
            <w:r w:rsidR="009F697D" w:rsidRPr="00A62147">
              <w:rPr>
                <w:rFonts w:ascii="Candara" w:hAnsi="Candara"/>
                <w:sz w:val="20"/>
                <w:szCs w:val="20"/>
              </w:rPr>
              <w:t xml:space="preserve"> 1,501 not 1,500.25).</w:t>
            </w:r>
          </w:p>
        </w:tc>
      </w:tr>
      <w:tr w:rsidR="009F697D" w14:paraId="24FBD89B" w14:textId="77777777" w:rsidTr="00916704">
        <w:tc>
          <w:tcPr>
            <w:tcW w:w="1705" w:type="dxa"/>
            <w:shd w:val="clear" w:color="auto" w:fill="D9D9D9" w:themeFill="background1" w:themeFillShade="D9"/>
          </w:tcPr>
          <w:p w14:paraId="7BA8BE78" w14:textId="7377B2C3" w:rsidR="009F697D" w:rsidRDefault="009F697D" w:rsidP="009F697D">
            <w:pPr>
              <w:jc w:val="center"/>
              <w:rPr>
                <w:rFonts w:ascii="Candara" w:hAnsi="Candara"/>
                <w:color w:val="009900"/>
                <w:sz w:val="20"/>
                <w:szCs w:val="20"/>
              </w:rPr>
            </w:pPr>
            <w:r w:rsidRPr="008D767A">
              <w:rPr>
                <w:rFonts w:ascii="Candara" w:hAnsi="Candara"/>
                <w:b/>
                <w:sz w:val="20"/>
                <w:szCs w:val="20"/>
              </w:rPr>
              <w:t>Line Item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39FFB5B" w14:textId="5211CB4A" w:rsidR="009F697D" w:rsidRPr="00A62147" w:rsidRDefault="009F697D" w:rsidP="009F697D">
            <w:pPr>
              <w:jc w:val="center"/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# of Uni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B7A8BFA" w14:textId="0FB0B7D1" w:rsidR="009F697D" w:rsidRPr="00A62147" w:rsidRDefault="009F697D" w:rsidP="009F697D">
            <w:pPr>
              <w:jc w:val="center"/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Changes</w:t>
            </w:r>
            <w:r w:rsidRPr="00A62147">
              <w:rPr>
                <w:rFonts w:ascii="Candara" w:hAnsi="Candar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758DF52" w14:textId="09888FEA" w:rsidR="009F697D" w:rsidRDefault="009F697D" w:rsidP="009F697D">
            <w:pPr>
              <w:jc w:val="center"/>
              <w:rPr>
                <w:rFonts w:ascii="Candara" w:hAnsi="Candara"/>
                <w:color w:val="009900"/>
                <w:sz w:val="20"/>
                <w:szCs w:val="20"/>
              </w:rPr>
            </w:pPr>
            <w:r w:rsidRPr="008D767A">
              <w:rPr>
                <w:rFonts w:ascii="Candara" w:hAnsi="Candara"/>
                <w:b/>
                <w:sz w:val="20"/>
                <w:szCs w:val="20"/>
              </w:rPr>
              <w:t>Unit Rat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77C1D0A" w14:textId="5705C651" w:rsidR="009F697D" w:rsidRDefault="009F697D" w:rsidP="009F697D">
            <w:pPr>
              <w:jc w:val="center"/>
              <w:rPr>
                <w:rFonts w:ascii="Candara" w:hAnsi="Candara"/>
                <w:color w:val="009900"/>
                <w:sz w:val="20"/>
                <w:szCs w:val="20"/>
              </w:rPr>
            </w:pPr>
            <w:r w:rsidRPr="008D767A">
              <w:rPr>
                <w:rFonts w:ascii="Candara" w:hAnsi="Candara"/>
                <w:b/>
                <w:sz w:val="20"/>
                <w:szCs w:val="20"/>
              </w:rPr>
              <w:t>Changes</w:t>
            </w:r>
            <w:r w:rsidRPr="008D767A">
              <w:rPr>
                <w:rFonts w:ascii="Candara" w:hAnsi="Candar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DB9338F" w14:textId="1396081D" w:rsidR="009F697D" w:rsidRDefault="009F697D" w:rsidP="009F697D">
            <w:pPr>
              <w:jc w:val="center"/>
              <w:rPr>
                <w:rFonts w:ascii="Candara" w:hAnsi="Candara"/>
                <w:color w:val="009900"/>
                <w:sz w:val="20"/>
                <w:szCs w:val="20"/>
              </w:rPr>
            </w:pPr>
            <w:r w:rsidRPr="008D767A">
              <w:rPr>
                <w:rFonts w:ascii="Candara" w:hAnsi="Candara"/>
                <w:b/>
                <w:sz w:val="20"/>
                <w:szCs w:val="20"/>
              </w:rPr>
              <w:t>Total</w:t>
            </w:r>
          </w:p>
        </w:tc>
      </w:tr>
      <w:tr w:rsidR="009F697D" w14:paraId="124E3943" w14:textId="77777777" w:rsidTr="00916704">
        <w:tc>
          <w:tcPr>
            <w:tcW w:w="1705" w:type="dxa"/>
            <w:shd w:val="clear" w:color="auto" w:fill="auto"/>
          </w:tcPr>
          <w:p w14:paraId="2258ECA2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87ABD25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7B71A6C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367D5CE1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0260EDB2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B8B83DA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F697D" w14:paraId="78710F2B" w14:textId="77777777" w:rsidTr="00916704">
        <w:tc>
          <w:tcPr>
            <w:tcW w:w="1705" w:type="dxa"/>
            <w:shd w:val="clear" w:color="auto" w:fill="auto"/>
          </w:tcPr>
          <w:p w14:paraId="1DCAED50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CFEE4D1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99CD5BB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00C03C6E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9DB051A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125F98AE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F697D" w14:paraId="731B5773" w14:textId="77777777" w:rsidTr="00916704">
        <w:tc>
          <w:tcPr>
            <w:tcW w:w="1705" w:type="dxa"/>
            <w:shd w:val="clear" w:color="auto" w:fill="auto"/>
          </w:tcPr>
          <w:p w14:paraId="5B0A67B5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9397574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C5BAFCA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473D19F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3A3D7058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620BA08E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F697D" w14:paraId="19CDAC0F" w14:textId="77777777" w:rsidTr="00916704">
        <w:tc>
          <w:tcPr>
            <w:tcW w:w="1705" w:type="dxa"/>
            <w:shd w:val="clear" w:color="auto" w:fill="auto"/>
          </w:tcPr>
          <w:p w14:paraId="69046F7B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A35A5EF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72BC361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54F315E3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0C9B8168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44C02163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F697D" w14:paraId="17292BC2" w14:textId="77777777" w:rsidTr="00916704">
        <w:tc>
          <w:tcPr>
            <w:tcW w:w="1705" w:type="dxa"/>
            <w:shd w:val="clear" w:color="auto" w:fill="auto"/>
          </w:tcPr>
          <w:p w14:paraId="737D65B9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CB46577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FA5586E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253E3167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5DFA1428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DE43745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F697D" w14:paraId="364846F6" w14:textId="77777777" w:rsidTr="00916704">
        <w:tc>
          <w:tcPr>
            <w:tcW w:w="1705" w:type="dxa"/>
            <w:shd w:val="clear" w:color="auto" w:fill="auto"/>
          </w:tcPr>
          <w:p w14:paraId="2EAB341F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8FB4F2B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C191084" w14:textId="77777777" w:rsidR="009F697D" w:rsidRPr="00A62147" w:rsidRDefault="009F697D" w:rsidP="009F697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89B875F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1A5252D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078FE4C6" w14:textId="77777777" w:rsidR="009F697D" w:rsidRPr="008D767A" w:rsidRDefault="009F697D" w:rsidP="009F697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F697D" w14:paraId="32553075" w14:textId="77777777" w:rsidTr="00916704">
        <w:tc>
          <w:tcPr>
            <w:tcW w:w="9355" w:type="dxa"/>
            <w:gridSpan w:val="6"/>
            <w:shd w:val="clear" w:color="auto" w:fill="auto"/>
          </w:tcPr>
          <w:p w14:paraId="6A64A685" w14:textId="5ED2A26A" w:rsidR="009F697D" w:rsidRPr="00A62147" w:rsidRDefault="00FE0D8B" w:rsidP="009F697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vertAlign w:val="superscript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>Calculate the difference and complete this column with an amount. E.g., +100 units; -$5.00</w:t>
            </w:r>
          </w:p>
        </w:tc>
      </w:tr>
      <w:tr w:rsidR="009F697D" w14:paraId="5F20072E" w14:textId="77777777" w:rsidTr="00916704">
        <w:tc>
          <w:tcPr>
            <w:tcW w:w="9355" w:type="dxa"/>
            <w:gridSpan w:val="6"/>
            <w:shd w:val="clear" w:color="auto" w:fill="D9D9D9" w:themeFill="background1" w:themeFillShade="D9"/>
          </w:tcPr>
          <w:p w14:paraId="6876EA9A" w14:textId="0F3B37F9" w:rsidR="000B3D0E" w:rsidRPr="00A62147" w:rsidRDefault="000B3D0E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iCs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Have there been any changes to </w:t>
            </w:r>
            <w:r w:rsidR="00FE0D8B">
              <w:rPr>
                <w:rFonts w:ascii="Candara" w:hAnsi="Candara"/>
                <w:sz w:val="20"/>
                <w:szCs w:val="20"/>
              </w:rPr>
              <w:t>how you bill for or define a line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item?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Yes  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No</w:t>
            </w:r>
          </w:p>
          <w:p w14:paraId="0339E558" w14:textId="136DA1D8" w:rsidR="009F697D" w:rsidRPr="00A62147" w:rsidRDefault="000B3D0E" w:rsidP="000B3D0E">
            <w:pPr>
              <w:pStyle w:val="ListParagraph"/>
              <w:ind w:left="360"/>
              <w:rPr>
                <w:rFonts w:ascii="Candara" w:hAnsi="Candara"/>
                <w:sz w:val="20"/>
                <w:szCs w:val="20"/>
                <w:vertAlign w:val="superscript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If yes, explain</w:t>
            </w:r>
            <w:r w:rsidR="00A62147" w:rsidRPr="00A62147">
              <w:rPr>
                <w:rFonts w:ascii="Candara" w:hAnsi="Candara"/>
                <w:sz w:val="20"/>
                <w:szCs w:val="20"/>
              </w:rPr>
              <w:t xml:space="preserve"> each change</w:t>
            </w:r>
            <w:r w:rsidRPr="00A62147">
              <w:rPr>
                <w:rFonts w:ascii="Candara" w:hAnsi="Candara"/>
                <w:sz w:val="20"/>
                <w:szCs w:val="20"/>
              </w:rPr>
              <w:t>.  (4,500 characters limit)</w:t>
            </w:r>
          </w:p>
        </w:tc>
      </w:tr>
      <w:tr w:rsidR="000B3D0E" w14:paraId="3CAD0A11" w14:textId="77777777" w:rsidTr="00916704">
        <w:tc>
          <w:tcPr>
            <w:tcW w:w="9355" w:type="dxa"/>
            <w:gridSpan w:val="6"/>
            <w:shd w:val="clear" w:color="auto" w:fill="auto"/>
          </w:tcPr>
          <w:p w14:paraId="5053DF5E" w14:textId="77777777" w:rsidR="000B3D0E" w:rsidRDefault="000B3D0E" w:rsidP="000B3D0E">
            <w:pPr>
              <w:pStyle w:val="ListParagraph"/>
              <w:ind w:left="36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F697D" w14:paraId="69D2FEF4" w14:textId="77777777" w:rsidTr="00916704">
        <w:tc>
          <w:tcPr>
            <w:tcW w:w="9355" w:type="dxa"/>
            <w:gridSpan w:val="6"/>
            <w:shd w:val="clear" w:color="auto" w:fill="D9D9D9" w:themeFill="background1" w:themeFillShade="D9"/>
          </w:tcPr>
          <w:p w14:paraId="6D54D68A" w14:textId="4A4427E2" w:rsidR="00A26D64" w:rsidRPr="00A62147" w:rsidRDefault="00A26D64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iCs/>
                <w:sz w:val="20"/>
                <w:szCs w:val="20"/>
              </w:rPr>
            </w:pPr>
            <w:r w:rsidRPr="00A62147">
              <w:rPr>
                <w:rFonts w:ascii="Candara" w:hAnsi="Candara"/>
                <w:iCs/>
                <w:sz w:val="20"/>
                <w:szCs w:val="20"/>
              </w:rPr>
              <w:t xml:space="preserve">Does your request include an expansion or decrease of units or rates?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Yes  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No</w:t>
            </w:r>
          </w:p>
          <w:p w14:paraId="1882B7D4" w14:textId="52FFE836" w:rsidR="009F697D" w:rsidRPr="00A62147" w:rsidRDefault="00A26D64" w:rsidP="00A26D64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If yes, j</w:t>
            </w:r>
            <w:r w:rsidR="003C683F" w:rsidRPr="00A62147">
              <w:rPr>
                <w:rFonts w:ascii="Candara" w:hAnsi="Candara"/>
                <w:sz w:val="20"/>
                <w:szCs w:val="20"/>
              </w:rPr>
              <w:t>ustify your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request. Include w</w:t>
            </w:r>
            <w:r w:rsidR="009F697D" w:rsidRPr="00A62147">
              <w:rPr>
                <w:rFonts w:ascii="Candara" w:hAnsi="Candara"/>
                <w:sz w:val="20"/>
                <w:szCs w:val="20"/>
              </w:rPr>
              <w:t>hat circumstances have led to this request?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List any new service areas or populations and estimate how </w:t>
            </w:r>
            <w:r w:rsidR="009F697D" w:rsidRPr="00A62147">
              <w:rPr>
                <w:rFonts w:ascii="Candara" w:hAnsi="Candara"/>
                <w:sz w:val="20"/>
                <w:szCs w:val="20"/>
              </w:rPr>
              <w:t>additional clients will be impacted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in 2024-2025.  </w:t>
            </w:r>
            <w:r w:rsidR="009F697D" w:rsidRPr="00A62147">
              <w:rPr>
                <w:rFonts w:ascii="Candara" w:hAnsi="Candara"/>
                <w:sz w:val="20"/>
                <w:szCs w:val="20"/>
              </w:rPr>
              <w:t>Provide wait list information</w:t>
            </w:r>
            <w:r w:rsidR="00FE0D8B">
              <w:rPr>
                <w:rFonts w:ascii="Candara" w:hAnsi="Candara"/>
                <w:sz w:val="20"/>
                <w:szCs w:val="20"/>
              </w:rPr>
              <w:t xml:space="preserve">, if applicable. </w:t>
            </w:r>
            <w:r w:rsidRPr="00A62147">
              <w:rPr>
                <w:rFonts w:ascii="Candara" w:hAnsi="Candara"/>
                <w:color w:val="FF0000"/>
                <w:sz w:val="20"/>
                <w:szCs w:val="20"/>
              </w:rPr>
              <w:t>(</w:t>
            </w:r>
            <w:r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4,500 characters limit)  </w:t>
            </w:r>
          </w:p>
        </w:tc>
      </w:tr>
      <w:tr w:rsidR="009F697D" w14:paraId="2D5E831C" w14:textId="77777777" w:rsidTr="00916704">
        <w:trPr>
          <w:trHeight w:val="368"/>
        </w:trPr>
        <w:tc>
          <w:tcPr>
            <w:tcW w:w="9355" w:type="dxa"/>
            <w:gridSpan w:val="6"/>
            <w:shd w:val="clear" w:color="auto" w:fill="auto"/>
          </w:tcPr>
          <w:p w14:paraId="58EC5617" w14:textId="77777777" w:rsidR="009F697D" w:rsidRPr="00A62147" w:rsidRDefault="009F697D" w:rsidP="009F697D">
            <w:pPr>
              <w:rPr>
                <w:rFonts w:ascii="Candara" w:hAnsi="Candara"/>
                <w:sz w:val="20"/>
                <w:szCs w:val="20"/>
                <w:vertAlign w:val="superscript"/>
              </w:rPr>
            </w:pPr>
          </w:p>
          <w:p w14:paraId="563AEB37" w14:textId="45CB03FE" w:rsidR="009F697D" w:rsidRPr="00A62147" w:rsidRDefault="009F697D" w:rsidP="009F697D">
            <w:pPr>
              <w:rPr>
                <w:rFonts w:ascii="Candara" w:hAnsi="Candara"/>
                <w:sz w:val="20"/>
                <w:szCs w:val="20"/>
                <w:vertAlign w:val="superscript"/>
              </w:rPr>
            </w:pPr>
          </w:p>
        </w:tc>
      </w:tr>
      <w:tr w:rsidR="00DF6C07" w14:paraId="0C851662" w14:textId="77777777" w:rsidTr="00916704">
        <w:tc>
          <w:tcPr>
            <w:tcW w:w="9355" w:type="dxa"/>
            <w:gridSpan w:val="6"/>
            <w:shd w:val="clear" w:color="auto" w:fill="D9D9D9" w:themeFill="background1" w:themeFillShade="D9"/>
          </w:tcPr>
          <w:p w14:paraId="2A9AB7AC" w14:textId="398256A9" w:rsidR="00DF6C07" w:rsidRPr="00A62147" w:rsidRDefault="00DF6C07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  <w:vertAlign w:val="superscript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Justify any unit rate increases over 5%.  </w:t>
            </w:r>
            <w:r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A62147"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>2,0</w:t>
            </w:r>
            <w:r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00 characters limit) </w:t>
            </w:r>
          </w:p>
        </w:tc>
      </w:tr>
      <w:tr w:rsidR="00DF6C07" w14:paraId="28727887" w14:textId="77777777" w:rsidTr="00916704">
        <w:trPr>
          <w:trHeight w:val="422"/>
        </w:trPr>
        <w:tc>
          <w:tcPr>
            <w:tcW w:w="9355" w:type="dxa"/>
            <w:gridSpan w:val="6"/>
            <w:shd w:val="clear" w:color="auto" w:fill="auto"/>
          </w:tcPr>
          <w:p w14:paraId="6AB7CE4E" w14:textId="77777777" w:rsidR="00DF6C07" w:rsidRPr="00A62147" w:rsidRDefault="00DF6C07" w:rsidP="00DF6C07">
            <w:pPr>
              <w:rPr>
                <w:rFonts w:ascii="Candara" w:hAnsi="Candara"/>
                <w:sz w:val="20"/>
                <w:szCs w:val="20"/>
                <w:vertAlign w:val="superscript"/>
              </w:rPr>
            </w:pPr>
          </w:p>
        </w:tc>
      </w:tr>
      <w:tr w:rsidR="00916704" w14:paraId="15A1C6A3" w14:textId="77777777" w:rsidTr="00916704">
        <w:trPr>
          <w:trHeight w:val="422"/>
        </w:trPr>
        <w:tc>
          <w:tcPr>
            <w:tcW w:w="9355" w:type="dxa"/>
            <w:gridSpan w:val="6"/>
            <w:shd w:val="clear" w:color="auto" w:fill="D9D9D9" w:themeFill="background1" w:themeFillShade="D9"/>
          </w:tcPr>
          <w:p w14:paraId="6CA31B7F" w14:textId="2B358FC5" w:rsidR="00916704" w:rsidRPr="00A62147" w:rsidRDefault="00916704" w:rsidP="00AA4095">
            <w:pPr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Does this request include new line items? 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Yes  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No</w:t>
            </w:r>
          </w:p>
          <w:p w14:paraId="06DE34F1" w14:textId="4862CA3A" w:rsidR="00916704" w:rsidRPr="00A62147" w:rsidRDefault="00916704" w:rsidP="00916704">
            <w:pPr>
              <w:ind w:left="360"/>
              <w:rPr>
                <w:rFonts w:ascii="Candara" w:hAnsi="Candara"/>
                <w:sz w:val="20"/>
                <w:szCs w:val="20"/>
                <w:vertAlign w:val="superscript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If yes, provide details on the new line items and their purpose?  </w:t>
            </w:r>
            <w:r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>(3,500 characters limit)</w:t>
            </w:r>
          </w:p>
        </w:tc>
      </w:tr>
      <w:tr w:rsidR="00916704" w14:paraId="7774CFD1" w14:textId="77777777" w:rsidTr="00FE0D8B">
        <w:trPr>
          <w:trHeight w:val="278"/>
        </w:trPr>
        <w:tc>
          <w:tcPr>
            <w:tcW w:w="9355" w:type="dxa"/>
            <w:gridSpan w:val="6"/>
            <w:shd w:val="clear" w:color="auto" w:fill="auto"/>
          </w:tcPr>
          <w:p w14:paraId="1724BD09" w14:textId="77777777" w:rsidR="00916704" w:rsidRPr="00A62147" w:rsidRDefault="00916704" w:rsidP="00916704">
            <w:pPr>
              <w:rPr>
                <w:rFonts w:ascii="Candara" w:hAnsi="Candara"/>
                <w:sz w:val="20"/>
                <w:szCs w:val="20"/>
                <w:vertAlign w:val="superscript"/>
              </w:rPr>
            </w:pPr>
          </w:p>
        </w:tc>
      </w:tr>
      <w:tr w:rsidR="00916704" w14:paraId="32F69639" w14:textId="77777777" w:rsidTr="00916704">
        <w:trPr>
          <w:trHeight w:val="422"/>
        </w:trPr>
        <w:tc>
          <w:tcPr>
            <w:tcW w:w="9355" w:type="dxa"/>
            <w:gridSpan w:val="6"/>
            <w:shd w:val="clear" w:color="auto" w:fill="D9D9D9" w:themeFill="background1" w:themeFillShade="D9"/>
          </w:tcPr>
          <w:p w14:paraId="71A3C62D" w14:textId="39744BE0" w:rsidR="00916704" w:rsidRPr="00916704" w:rsidRDefault="00916704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  <w:vertAlign w:val="superscript"/>
              </w:rPr>
            </w:pPr>
            <w:r w:rsidRPr="00916704">
              <w:rPr>
                <w:rFonts w:ascii="Candara" w:hAnsi="Candara"/>
                <w:sz w:val="20"/>
                <w:szCs w:val="20"/>
              </w:rPr>
              <w:t xml:space="preserve">If your request includes line item </w:t>
            </w:r>
            <w:r w:rsidR="00FE0D8B">
              <w:rPr>
                <w:rFonts w:ascii="Candara" w:hAnsi="Candara"/>
                <w:sz w:val="20"/>
                <w:szCs w:val="20"/>
              </w:rPr>
              <w:t>increases over the 2022-2023 contract</w:t>
            </w:r>
            <w:r w:rsidRPr="00916704">
              <w:rPr>
                <w:rFonts w:ascii="Candara" w:hAnsi="Candara"/>
                <w:sz w:val="20"/>
                <w:szCs w:val="20"/>
              </w:rPr>
              <w:t xml:space="preserve">, which are your highest priority and why?  </w:t>
            </w:r>
            <w:r w:rsidRPr="00916704">
              <w:rPr>
                <w:rFonts w:ascii="Candara" w:hAnsi="Candara"/>
                <w:i/>
                <w:color w:val="FF0000"/>
                <w:sz w:val="20"/>
                <w:szCs w:val="20"/>
              </w:rPr>
              <w:t>(2,500 characters limit)</w:t>
            </w:r>
          </w:p>
        </w:tc>
      </w:tr>
      <w:tr w:rsidR="00916704" w14:paraId="69B26B5B" w14:textId="77777777" w:rsidTr="00FE0D8B">
        <w:trPr>
          <w:trHeight w:val="332"/>
        </w:trPr>
        <w:tc>
          <w:tcPr>
            <w:tcW w:w="9355" w:type="dxa"/>
            <w:gridSpan w:val="6"/>
            <w:shd w:val="clear" w:color="auto" w:fill="auto"/>
          </w:tcPr>
          <w:p w14:paraId="055A065A" w14:textId="77777777" w:rsidR="00916704" w:rsidRPr="00A62147" w:rsidRDefault="00916704" w:rsidP="00916704">
            <w:pPr>
              <w:rPr>
                <w:rFonts w:ascii="Candara" w:hAnsi="Candara"/>
                <w:sz w:val="20"/>
                <w:szCs w:val="20"/>
                <w:vertAlign w:val="superscript"/>
              </w:rPr>
            </w:pPr>
          </w:p>
        </w:tc>
      </w:tr>
      <w:tr w:rsidR="00916704" w14:paraId="64E9D857" w14:textId="77777777" w:rsidTr="00916704">
        <w:trPr>
          <w:trHeight w:val="557"/>
        </w:trPr>
        <w:tc>
          <w:tcPr>
            <w:tcW w:w="9355" w:type="dxa"/>
            <w:gridSpan w:val="6"/>
            <w:shd w:val="clear" w:color="auto" w:fill="D9D9D9" w:themeFill="background1" w:themeFillShade="D9"/>
          </w:tcPr>
          <w:p w14:paraId="1D30163B" w14:textId="75A374F4" w:rsidR="00916704" w:rsidRPr="00A62147" w:rsidRDefault="00916704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Has this program experienced staff turnover in the last 12 months?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Yes  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No</w:t>
            </w:r>
          </w:p>
          <w:p w14:paraId="6853762F" w14:textId="3C221D39" w:rsidR="00916704" w:rsidRPr="00A62147" w:rsidRDefault="00916704" w:rsidP="00916704">
            <w:pPr>
              <w:pStyle w:val="ListParagraph"/>
              <w:ind w:left="360"/>
              <w:rPr>
                <w:rFonts w:ascii="Candara" w:hAnsi="Candara"/>
                <w:sz w:val="20"/>
                <w:szCs w:val="20"/>
                <w:vertAlign w:val="superscript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If yes, what impact has that had on service delivery?  </w:t>
            </w:r>
            <w:r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>(4,500 characters limit)</w:t>
            </w:r>
          </w:p>
        </w:tc>
      </w:tr>
      <w:tr w:rsidR="00916704" w14:paraId="03206F64" w14:textId="77777777" w:rsidTr="00FE0D8B">
        <w:trPr>
          <w:trHeight w:val="332"/>
        </w:trPr>
        <w:tc>
          <w:tcPr>
            <w:tcW w:w="9355" w:type="dxa"/>
            <w:gridSpan w:val="6"/>
            <w:shd w:val="clear" w:color="auto" w:fill="auto"/>
          </w:tcPr>
          <w:p w14:paraId="11A50794" w14:textId="77777777" w:rsidR="00916704" w:rsidRPr="00602563" w:rsidRDefault="00916704" w:rsidP="0091670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FE0D8B" w14:paraId="2B02294F" w14:textId="77777777" w:rsidTr="00FE0D8B">
        <w:trPr>
          <w:trHeight w:val="305"/>
        </w:trPr>
        <w:tc>
          <w:tcPr>
            <w:tcW w:w="9355" w:type="dxa"/>
            <w:gridSpan w:val="6"/>
            <w:shd w:val="clear" w:color="auto" w:fill="D9D9D9" w:themeFill="background1" w:themeFillShade="D9"/>
          </w:tcPr>
          <w:p w14:paraId="1A939685" w14:textId="4719B7F8" w:rsidR="00FE0D8B" w:rsidRPr="00FE0D8B" w:rsidRDefault="00FE0D8B" w:rsidP="00FE0D8B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E0D8B">
              <w:rPr>
                <w:rFonts w:ascii="Candara" w:hAnsi="Candara"/>
                <w:sz w:val="20"/>
                <w:szCs w:val="20"/>
              </w:rPr>
              <w:t>How does your agency market the program in St. Charles County? (2,500 character limit)</w:t>
            </w:r>
          </w:p>
        </w:tc>
      </w:tr>
      <w:tr w:rsidR="00FE0D8B" w14:paraId="6F8092C2" w14:textId="77777777" w:rsidTr="00916704">
        <w:trPr>
          <w:trHeight w:val="557"/>
        </w:trPr>
        <w:tc>
          <w:tcPr>
            <w:tcW w:w="9355" w:type="dxa"/>
            <w:gridSpan w:val="6"/>
            <w:shd w:val="clear" w:color="auto" w:fill="auto"/>
          </w:tcPr>
          <w:p w14:paraId="44FE6BF6" w14:textId="77777777" w:rsidR="00FE0D8B" w:rsidRPr="00602563" w:rsidRDefault="00FE0D8B" w:rsidP="00FE0D8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</w:tbl>
    <w:p w14:paraId="7C91BE80" w14:textId="7E462484" w:rsidR="00AE41B7" w:rsidRPr="00AE41B7" w:rsidRDefault="00AE41B7" w:rsidP="00AE41B7">
      <w:pPr>
        <w:rPr>
          <w:rFonts w:ascii="Candara" w:hAnsi="Candara"/>
          <w:color w:val="009900"/>
          <w:sz w:val="20"/>
          <w:szCs w:val="2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3410F3" w14:paraId="5BB04BC6" w14:textId="77777777" w:rsidTr="00DF6C07">
        <w:tc>
          <w:tcPr>
            <w:tcW w:w="9350" w:type="dxa"/>
          </w:tcPr>
          <w:p w14:paraId="76A60F92" w14:textId="7D3BDB95" w:rsidR="003410F3" w:rsidRPr="00CB40C0" w:rsidRDefault="003410F3" w:rsidP="003410F3">
            <w:pPr>
              <w:tabs>
                <w:tab w:val="num" w:pos="360"/>
              </w:tabs>
              <w:rPr>
                <w:rFonts w:ascii="Candara" w:hAnsi="Candara"/>
                <w:b/>
              </w:rPr>
            </w:pPr>
            <w:r w:rsidRPr="00CB40C0">
              <w:rPr>
                <w:rFonts w:ascii="Candara" w:hAnsi="Candara"/>
                <w:b/>
              </w:rPr>
              <w:t xml:space="preserve">Section </w:t>
            </w:r>
            <w:r w:rsidR="0055101A">
              <w:rPr>
                <w:rFonts w:ascii="Candara" w:hAnsi="Candara"/>
                <w:b/>
              </w:rPr>
              <w:t>B</w:t>
            </w:r>
            <w:r w:rsidRPr="00CB40C0">
              <w:rPr>
                <w:rFonts w:ascii="Candara" w:hAnsi="Candara"/>
                <w:b/>
              </w:rPr>
              <w:t xml:space="preserve">:  Clinical Outcomes and Site Audit </w:t>
            </w:r>
            <w:r w:rsidRPr="00A06AD5">
              <w:rPr>
                <w:rFonts w:ascii="Candara" w:hAnsi="Candara"/>
                <w:b/>
                <w:sz w:val="20"/>
                <w:szCs w:val="20"/>
              </w:rPr>
              <w:t>(</w:t>
            </w:r>
            <w:r w:rsidR="00CF132C">
              <w:rPr>
                <w:rFonts w:ascii="Candara" w:hAnsi="Candara"/>
                <w:b/>
                <w:sz w:val="20"/>
                <w:szCs w:val="20"/>
              </w:rPr>
              <w:t>30</w:t>
            </w:r>
            <w:r w:rsidRPr="00A06AD5">
              <w:rPr>
                <w:rFonts w:ascii="Candara" w:hAnsi="Candara"/>
                <w:b/>
                <w:sz w:val="20"/>
                <w:szCs w:val="20"/>
              </w:rPr>
              <w:t xml:space="preserve"> points</w:t>
            </w:r>
            <w:r w:rsidR="00A06AD5" w:rsidRPr="00A06AD5">
              <w:rPr>
                <w:rFonts w:ascii="Candara" w:hAnsi="Candara"/>
                <w:b/>
                <w:sz w:val="20"/>
                <w:szCs w:val="20"/>
              </w:rPr>
              <w:t>-</w:t>
            </w:r>
            <w:r w:rsidR="00A06AD5" w:rsidRPr="00A06AD5">
              <w:rPr>
                <w:sz w:val="20"/>
                <w:szCs w:val="20"/>
              </w:rPr>
              <w:t xml:space="preserve"> </w:t>
            </w:r>
            <w:r w:rsidR="00A06AD5" w:rsidRPr="00A06AD5">
              <w:rPr>
                <w:rFonts w:ascii="Candara" w:hAnsi="Candara"/>
                <w:b/>
                <w:sz w:val="20"/>
                <w:szCs w:val="20"/>
              </w:rPr>
              <w:t>CCRB staff will score.)</w:t>
            </w:r>
            <w:r w:rsidRPr="00A06AD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3410F3" w14:paraId="2166BDAF" w14:textId="77777777" w:rsidTr="00DF6C07">
        <w:tc>
          <w:tcPr>
            <w:tcW w:w="9350" w:type="dxa"/>
            <w:shd w:val="clear" w:color="auto" w:fill="D9D9D9" w:themeFill="background1" w:themeFillShade="D9"/>
          </w:tcPr>
          <w:p w14:paraId="6F484387" w14:textId="40B0213B" w:rsidR="00837C51" w:rsidRPr="00A62147" w:rsidRDefault="003410F3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Are you requesting changes to your Clinical Outcome Agreement Goals?   </w:t>
            </w:r>
          </w:p>
          <w:p w14:paraId="2A1974A1" w14:textId="7D959A2A" w:rsidR="003410F3" w:rsidRPr="00A62147" w:rsidRDefault="003410F3" w:rsidP="00837C51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Yes  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 No</w:t>
            </w:r>
          </w:p>
          <w:p w14:paraId="64AB79A6" w14:textId="6936C126" w:rsidR="003410F3" w:rsidRPr="00A62147" w:rsidRDefault="003410F3" w:rsidP="003410F3">
            <w:pPr>
              <w:ind w:left="36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If yes, list the Clinical Outcome Goals for which you are requesting a change and </w:t>
            </w:r>
            <w:r w:rsidR="00837C51" w:rsidRPr="00A62147">
              <w:rPr>
                <w:rFonts w:ascii="Candara" w:hAnsi="Candara"/>
                <w:sz w:val="20"/>
                <w:szCs w:val="20"/>
              </w:rPr>
              <w:t>justify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837C51" w:rsidRPr="00A62147">
              <w:rPr>
                <w:rFonts w:ascii="Candara" w:hAnsi="Candara"/>
                <w:sz w:val="20"/>
                <w:szCs w:val="20"/>
              </w:rPr>
              <w:t>the change</w:t>
            </w:r>
            <w:r w:rsidRPr="00A62147">
              <w:rPr>
                <w:rFonts w:ascii="Candara" w:hAnsi="Candara"/>
                <w:sz w:val="20"/>
                <w:szCs w:val="20"/>
              </w:rPr>
              <w:t>.</w:t>
            </w:r>
            <w:r w:rsidR="00F148B6"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(</w:t>
            </w:r>
            <w:r w:rsidR="00A62147">
              <w:rPr>
                <w:rFonts w:ascii="Candara" w:hAnsi="Candara"/>
                <w:i/>
                <w:color w:val="FF0000"/>
                <w:sz w:val="20"/>
                <w:szCs w:val="20"/>
              </w:rPr>
              <w:t>2,0</w:t>
            </w:r>
            <w:r w:rsidR="00F148B6"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>00 characters limit)</w:t>
            </w:r>
          </w:p>
        </w:tc>
      </w:tr>
      <w:tr w:rsidR="003410F3" w14:paraId="20672107" w14:textId="77777777" w:rsidTr="00DF6C07">
        <w:trPr>
          <w:trHeight w:val="413"/>
        </w:trPr>
        <w:tc>
          <w:tcPr>
            <w:tcW w:w="9350" w:type="dxa"/>
          </w:tcPr>
          <w:p w14:paraId="6DF663FF" w14:textId="77777777" w:rsidR="003410F3" w:rsidRPr="00A62147" w:rsidRDefault="003410F3" w:rsidP="003410F3">
            <w:pPr>
              <w:rPr>
                <w:rFonts w:ascii="Candara" w:hAnsi="Candara"/>
                <w:color w:val="009900"/>
                <w:sz w:val="20"/>
                <w:szCs w:val="20"/>
              </w:rPr>
            </w:pPr>
          </w:p>
        </w:tc>
      </w:tr>
      <w:tr w:rsidR="00DF6C07" w14:paraId="78691234" w14:textId="77777777" w:rsidTr="00DF6C07">
        <w:trPr>
          <w:trHeight w:val="440"/>
        </w:trPr>
        <w:tc>
          <w:tcPr>
            <w:tcW w:w="9350" w:type="dxa"/>
            <w:shd w:val="clear" w:color="auto" w:fill="D9D9D9" w:themeFill="background1" w:themeFillShade="D9"/>
          </w:tcPr>
          <w:p w14:paraId="3C6E8ECD" w14:textId="2AD317F2" w:rsidR="00DF6C07" w:rsidRPr="00A62147" w:rsidRDefault="00DF6C07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Enter your 2023 Spring Site Audit Score.</w:t>
            </w:r>
          </w:p>
        </w:tc>
      </w:tr>
      <w:tr w:rsidR="00DF6C07" w14:paraId="064DAA21" w14:textId="77777777" w:rsidTr="00DF6C07">
        <w:trPr>
          <w:trHeight w:val="305"/>
        </w:trPr>
        <w:tc>
          <w:tcPr>
            <w:tcW w:w="9350" w:type="dxa"/>
          </w:tcPr>
          <w:p w14:paraId="511AA58B" w14:textId="49EF266D" w:rsidR="00DF6C07" w:rsidRPr="00A62147" w:rsidRDefault="00DF6C07" w:rsidP="00DF6C07">
            <w:p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Age</w:t>
            </w:r>
          </w:p>
        </w:tc>
      </w:tr>
      <w:tr w:rsidR="00DF6C07" w14:paraId="2E2EB5A7" w14:textId="77777777" w:rsidTr="00DF6C07">
        <w:trPr>
          <w:trHeight w:val="260"/>
        </w:trPr>
        <w:tc>
          <w:tcPr>
            <w:tcW w:w="9350" w:type="dxa"/>
          </w:tcPr>
          <w:p w14:paraId="6C84654A" w14:textId="4A7B387F" w:rsidR="00DF6C07" w:rsidRPr="00A62147" w:rsidRDefault="00DF6C07" w:rsidP="003410F3">
            <w:p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Residency</w:t>
            </w:r>
          </w:p>
        </w:tc>
      </w:tr>
      <w:tr w:rsidR="00DF6C07" w14:paraId="610B02EA" w14:textId="77777777" w:rsidTr="00DF6C07">
        <w:trPr>
          <w:trHeight w:val="260"/>
        </w:trPr>
        <w:tc>
          <w:tcPr>
            <w:tcW w:w="9350" w:type="dxa"/>
          </w:tcPr>
          <w:p w14:paraId="50FBA58D" w14:textId="03FE6937" w:rsidR="00DF6C07" w:rsidRPr="00A62147" w:rsidRDefault="00DF6C07" w:rsidP="003410F3">
            <w:p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Billing</w:t>
            </w:r>
          </w:p>
        </w:tc>
      </w:tr>
      <w:tr w:rsidR="003410F3" w14:paraId="3C3C8620" w14:textId="77777777" w:rsidTr="00DF6C07">
        <w:tc>
          <w:tcPr>
            <w:tcW w:w="9350" w:type="dxa"/>
            <w:shd w:val="clear" w:color="auto" w:fill="D9D9D9" w:themeFill="background1" w:themeFillShade="D9"/>
          </w:tcPr>
          <w:p w14:paraId="72C10AB4" w14:textId="17DDFE99" w:rsidR="00F148B6" w:rsidRPr="00A62147" w:rsidRDefault="00A26D64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Did the site audit letter or report indicate any internal issues to be addressed?</w:t>
            </w:r>
            <w:r w:rsidR="003410F3" w:rsidRPr="00A6214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F148B6" w:rsidRPr="00A62147"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3410F3" w:rsidRPr="00A6214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F148B6"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8B6"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F148B6"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="00F148B6" w:rsidRPr="00A62147">
              <w:rPr>
                <w:rFonts w:ascii="Candara" w:hAnsi="Candara"/>
                <w:sz w:val="20"/>
                <w:szCs w:val="20"/>
              </w:rPr>
              <w:t xml:space="preserve">   Yes    </w:t>
            </w:r>
            <w:r w:rsidR="00F148B6"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8B6"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F148B6"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="00F148B6" w:rsidRPr="00A62147">
              <w:rPr>
                <w:rFonts w:ascii="Candara" w:hAnsi="Candara"/>
                <w:sz w:val="20"/>
                <w:szCs w:val="20"/>
              </w:rPr>
              <w:t xml:space="preserve">   No</w:t>
            </w:r>
          </w:p>
          <w:p w14:paraId="310F8A61" w14:textId="37B1E6E3" w:rsidR="003410F3" w:rsidRPr="00A62147" w:rsidRDefault="00A26D64" w:rsidP="00F148B6">
            <w:pPr>
              <w:pStyle w:val="ListParagraph"/>
              <w:ind w:left="360"/>
              <w:rPr>
                <w:rFonts w:ascii="Candara" w:hAnsi="Candara"/>
                <w:color w:val="009900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If yes, provide details and how your agency </w:t>
            </w:r>
            <w:r w:rsidR="003410F3" w:rsidRPr="00A62147">
              <w:rPr>
                <w:rFonts w:ascii="Candara" w:hAnsi="Candara"/>
                <w:sz w:val="20"/>
                <w:szCs w:val="20"/>
              </w:rPr>
              <w:t xml:space="preserve">has addressed </w:t>
            </w:r>
            <w:r w:rsidRPr="00A62147">
              <w:rPr>
                <w:rFonts w:ascii="Candara" w:hAnsi="Candara"/>
                <w:sz w:val="20"/>
                <w:szCs w:val="20"/>
              </w:rPr>
              <w:t>these issues</w:t>
            </w:r>
            <w:r w:rsidR="003410F3" w:rsidRPr="00A62147">
              <w:rPr>
                <w:rFonts w:ascii="Candara" w:hAnsi="Candara"/>
                <w:sz w:val="20"/>
                <w:szCs w:val="20"/>
              </w:rPr>
              <w:t xml:space="preserve">.  </w:t>
            </w:r>
            <w:r w:rsidR="003410F3"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4,500 characters limit) </w:t>
            </w:r>
          </w:p>
        </w:tc>
      </w:tr>
      <w:tr w:rsidR="003410F3" w14:paraId="29543DE2" w14:textId="77777777" w:rsidTr="00756D9E">
        <w:trPr>
          <w:trHeight w:val="485"/>
        </w:trPr>
        <w:tc>
          <w:tcPr>
            <w:tcW w:w="9350" w:type="dxa"/>
          </w:tcPr>
          <w:p w14:paraId="76049850" w14:textId="470C3B83" w:rsidR="003410F3" w:rsidRPr="00A62147" w:rsidRDefault="003410F3" w:rsidP="003410F3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3F3CB12" w14:textId="1AC259C4" w:rsidR="00AE41B7" w:rsidRPr="003410F3" w:rsidRDefault="00AE41B7" w:rsidP="003410F3">
      <w:pPr>
        <w:rPr>
          <w:rFonts w:ascii="Candara" w:hAnsi="Candara"/>
          <w:color w:val="0099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0C0" w14:paraId="1DA4D8E1" w14:textId="77777777" w:rsidTr="00CB40C0">
        <w:tc>
          <w:tcPr>
            <w:tcW w:w="9350" w:type="dxa"/>
          </w:tcPr>
          <w:p w14:paraId="6FD6C733" w14:textId="7CBE54F6" w:rsidR="00CB40C0" w:rsidRDefault="00CB40C0" w:rsidP="00CB40C0">
            <w:pPr>
              <w:tabs>
                <w:tab w:val="left" w:pos="360"/>
              </w:tabs>
              <w:rPr>
                <w:rFonts w:ascii="Candara" w:hAnsi="Candara"/>
                <w:b/>
                <w:sz w:val="20"/>
                <w:szCs w:val="20"/>
              </w:rPr>
            </w:pPr>
            <w:r w:rsidRPr="00CB40C0">
              <w:rPr>
                <w:rFonts w:ascii="Candara" w:hAnsi="Candara"/>
                <w:b/>
              </w:rPr>
              <w:t xml:space="preserve">Section </w:t>
            </w:r>
            <w:r w:rsidR="0055101A">
              <w:rPr>
                <w:rFonts w:ascii="Candara" w:hAnsi="Candara"/>
                <w:b/>
              </w:rPr>
              <w:t>C</w:t>
            </w:r>
            <w:r w:rsidRPr="00CB40C0">
              <w:rPr>
                <w:rFonts w:ascii="Candara" w:hAnsi="Candara"/>
                <w:b/>
              </w:rPr>
              <w:t xml:space="preserve">:  Budget </w:t>
            </w:r>
            <w:r w:rsidR="00DD5575">
              <w:rPr>
                <w:rFonts w:ascii="Candara" w:hAnsi="Candara"/>
                <w:b/>
              </w:rPr>
              <w:t xml:space="preserve">Justification </w:t>
            </w:r>
            <w:r w:rsidRPr="00756D9E">
              <w:rPr>
                <w:rFonts w:ascii="Candara" w:hAnsi="Candara"/>
                <w:b/>
                <w:sz w:val="20"/>
                <w:szCs w:val="20"/>
              </w:rPr>
              <w:t>(</w:t>
            </w:r>
            <w:r w:rsidR="00044FFA" w:rsidRPr="00756D9E">
              <w:rPr>
                <w:rFonts w:ascii="Candara" w:hAnsi="Candara"/>
                <w:b/>
                <w:sz w:val="20"/>
                <w:szCs w:val="20"/>
              </w:rPr>
              <w:t>30</w:t>
            </w:r>
            <w:r w:rsidRPr="00756D9E">
              <w:rPr>
                <w:rFonts w:ascii="Candara" w:hAnsi="Candara"/>
                <w:b/>
                <w:sz w:val="20"/>
                <w:szCs w:val="20"/>
              </w:rPr>
              <w:t xml:space="preserve"> points)</w:t>
            </w:r>
          </w:p>
        </w:tc>
      </w:tr>
      <w:tr w:rsidR="00CB40C0" w14:paraId="02F86CCB" w14:textId="77777777" w:rsidTr="00A62147">
        <w:tc>
          <w:tcPr>
            <w:tcW w:w="9350" w:type="dxa"/>
            <w:shd w:val="clear" w:color="auto" w:fill="F2F2F2" w:themeFill="background1" w:themeFillShade="F2"/>
          </w:tcPr>
          <w:p w14:paraId="5820F233" w14:textId="76B7D64D" w:rsidR="00CB40C0" w:rsidRPr="00A62147" w:rsidRDefault="00A62147" w:rsidP="00CB40C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Complete the Budget portion of the application before completing this section. </w:t>
            </w:r>
          </w:p>
        </w:tc>
      </w:tr>
      <w:tr w:rsidR="00A62147" w14:paraId="521C2B6E" w14:textId="77777777" w:rsidTr="00A06AD5">
        <w:tc>
          <w:tcPr>
            <w:tcW w:w="9350" w:type="dxa"/>
            <w:shd w:val="clear" w:color="auto" w:fill="D9D9D9" w:themeFill="background1" w:themeFillShade="D9"/>
          </w:tcPr>
          <w:p w14:paraId="0D09F582" w14:textId="20B86C21" w:rsidR="00A62147" w:rsidRPr="00A62147" w:rsidRDefault="00A62147" w:rsidP="00A6214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Budget Justification Narrative and Overhead</w:t>
            </w:r>
            <w:r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  <w:r w:rsidRPr="00A62147">
              <w:rPr>
                <w:rFonts w:ascii="Candara" w:hAnsi="Candara"/>
                <w:bCs/>
                <w:i/>
                <w:color w:val="FF0000"/>
                <w:sz w:val="20"/>
                <w:szCs w:val="20"/>
              </w:rPr>
              <w:t>(see instructions for expense categories)</w:t>
            </w:r>
          </w:p>
        </w:tc>
      </w:tr>
      <w:tr w:rsidR="00A62147" w14:paraId="2E484C3B" w14:textId="77777777" w:rsidTr="009D1B8D">
        <w:tc>
          <w:tcPr>
            <w:tcW w:w="9350" w:type="dxa"/>
            <w:shd w:val="clear" w:color="auto" w:fill="D9D9D9" w:themeFill="background1" w:themeFillShade="D9"/>
          </w:tcPr>
          <w:p w14:paraId="6B288808" w14:textId="043D1265" w:rsidR="00A62147" w:rsidRPr="00A62147" w:rsidRDefault="00A62147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Describe each of the expense categories listed in the Budget Justification.  </w:t>
            </w:r>
            <w:r w:rsidR="007A0AAD">
              <w:rPr>
                <w:rFonts w:ascii="Candara" w:hAnsi="Candara"/>
                <w:bCs/>
                <w:sz w:val="20"/>
                <w:szCs w:val="20"/>
              </w:rPr>
              <w:t>(</w:t>
            </w:r>
            <w:r w:rsidR="007A0AAD" w:rsidRPr="007A0AAD">
              <w:rPr>
                <w:rFonts w:ascii="Candara" w:hAnsi="Candara"/>
                <w:bCs/>
                <w:sz w:val="20"/>
                <w:szCs w:val="20"/>
              </w:rPr>
              <w:t>20 points</w:t>
            </w:r>
            <w:r w:rsidR="007A0AAD">
              <w:rPr>
                <w:rFonts w:ascii="Candara" w:hAnsi="Candara"/>
                <w:bCs/>
                <w:sz w:val="20"/>
                <w:szCs w:val="20"/>
              </w:rPr>
              <w:t>)</w:t>
            </w:r>
          </w:p>
          <w:p w14:paraId="0CF7805D" w14:textId="77777777" w:rsidR="00A62147" w:rsidRPr="00A62147" w:rsidRDefault="00A62147" w:rsidP="00A62147">
            <w:pPr>
              <w:pStyle w:val="ListParagraph"/>
              <w:numPr>
                <w:ilvl w:val="0"/>
                <w:numId w:val="6"/>
              </w:numPr>
              <w:ind w:left="720"/>
              <w:contextualSpacing w:val="0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Be specific about the number of and types of staff, types of supplies, types of training, etc.  </w:t>
            </w:r>
          </w:p>
          <w:p w14:paraId="0E04212B" w14:textId="77777777" w:rsidR="00A62147" w:rsidRPr="00A62147" w:rsidRDefault="00A62147" w:rsidP="00A62147">
            <w:pPr>
              <w:pStyle w:val="ListParagraph"/>
              <w:numPr>
                <w:ilvl w:val="0"/>
                <w:numId w:val="6"/>
              </w:numPr>
              <w:ind w:left="720"/>
              <w:contextualSpacing w:val="0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Explain any changes to any expense that is different from this year.  </w:t>
            </w:r>
          </w:p>
          <w:p w14:paraId="0F724831" w14:textId="4FF95288" w:rsidR="00A62147" w:rsidRPr="00A62147" w:rsidRDefault="00A62147" w:rsidP="00A62147">
            <w:pPr>
              <w:pStyle w:val="ListParagraph"/>
              <w:numPr>
                <w:ilvl w:val="0"/>
                <w:numId w:val="6"/>
              </w:numPr>
              <w:ind w:left="720"/>
              <w:contextualSpacing w:val="0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Summarize any changes in expenses since the last year.  </w:t>
            </w:r>
          </w:p>
        </w:tc>
      </w:tr>
      <w:tr w:rsidR="00A62147" w14:paraId="14637083" w14:textId="77777777" w:rsidTr="00CB40C0">
        <w:tc>
          <w:tcPr>
            <w:tcW w:w="9350" w:type="dxa"/>
          </w:tcPr>
          <w:p w14:paraId="107A929F" w14:textId="77777777" w:rsidR="00A62147" w:rsidRPr="00A62147" w:rsidRDefault="00A62147" w:rsidP="00A62147">
            <w:pPr>
              <w:tabs>
                <w:tab w:val="num" w:pos="360"/>
              </w:tabs>
              <w:rPr>
                <w:rFonts w:ascii="Candara" w:hAnsi="Candara"/>
                <w:bCs/>
                <w:sz w:val="20"/>
                <w:szCs w:val="20"/>
              </w:rPr>
            </w:pPr>
          </w:p>
          <w:p w14:paraId="26A14867" w14:textId="21A4CE50" w:rsidR="00A62147" w:rsidRPr="00A62147" w:rsidRDefault="00A62147" w:rsidP="00A62147">
            <w:pPr>
              <w:tabs>
                <w:tab w:val="num" w:pos="360"/>
              </w:tabs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  <w:tr w:rsidR="00A62147" w14:paraId="154FDB37" w14:textId="77777777" w:rsidTr="00CB40C0">
        <w:tc>
          <w:tcPr>
            <w:tcW w:w="9350" w:type="dxa"/>
          </w:tcPr>
          <w:p w14:paraId="437C5EDB" w14:textId="3A3466DA" w:rsidR="00A62147" w:rsidRPr="00A62147" w:rsidRDefault="00A62147" w:rsidP="00A6214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>Revenue Changes and Priorities:</w:t>
            </w:r>
          </w:p>
        </w:tc>
      </w:tr>
      <w:tr w:rsidR="00A62147" w14:paraId="7347CBDC" w14:textId="77777777" w:rsidTr="009D1B8D">
        <w:tc>
          <w:tcPr>
            <w:tcW w:w="9350" w:type="dxa"/>
            <w:shd w:val="clear" w:color="auto" w:fill="D9D9D9" w:themeFill="background1" w:themeFillShade="D9"/>
          </w:tcPr>
          <w:p w14:paraId="43EBF14E" w14:textId="324B2489" w:rsidR="00A62147" w:rsidRPr="00A62147" w:rsidRDefault="00A62147" w:rsidP="00AA40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Do the program’s overhead expenses exceed 15 percent?  </w:t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bCs/>
                <w:sz w:val="20"/>
                <w:szCs w:val="20"/>
              </w:rPr>
            </w:r>
            <w:r w:rsidR="00C560B6">
              <w:rPr>
                <w:rFonts w:ascii="Candara" w:hAnsi="Candara"/>
                <w:bCs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  Yes   </w:t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bCs/>
                <w:sz w:val="20"/>
                <w:szCs w:val="20"/>
              </w:rPr>
            </w:r>
            <w:r w:rsidR="00C560B6">
              <w:rPr>
                <w:rFonts w:ascii="Candara" w:hAnsi="Candara"/>
                <w:bCs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  No  </w:t>
            </w:r>
          </w:p>
          <w:p w14:paraId="29D1DE3E" w14:textId="2A6DFCEE" w:rsidR="00A62147" w:rsidRPr="00A62147" w:rsidRDefault="00A62147" w:rsidP="00A62147">
            <w:pPr>
              <w:ind w:firstLine="360"/>
              <w:rPr>
                <w:rFonts w:ascii="Candara" w:hAnsi="Candara"/>
                <w:bCs/>
                <w:sz w:val="20"/>
                <w:szCs w:val="20"/>
              </w:rPr>
            </w:pPr>
            <w:r w:rsidRPr="00A62147">
              <w:rPr>
                <w:rFonts w:ascii="Candara" w:hAnsi="Candara"/>
                <w:bCs/>
                <w:sz w:val="20"/>
                <w:szCs w:val="20"/>
              </w:rPr>
              <w:t xml:space="preserve">If yes, justify the expense.  </w:t>
            </w:r>
            <w:r w:rsidRPr="00A62147">
              <w:rPr>
                <w:rFonts w:ascii="Candara" w:hAnsi="Candara"/>
                <w:bCs/>
                <w:i/>
                <w:color w:val="FF0000"/>
                <w:sz w:val="20"/>
                <w:szCs w:val="20"/>
              </w:rPr>
              <w:t xml:space="preserve">(3,000 characters limit) </w:t>
            </w:r>
            <w:r w:rsidRPr="00A62147">
              <w:rPr>
                <w:rFonts w:ascii="Candara" w:hAnsi="Candara"/>
                <w:bCs/>
                <w:i/>
                <w:iCs/>
                <w:sz w:val="20"/>
                <w:szCs w:val="20"/>
              </w:rPr>
              <w:t>5 points value</w:t>
            </w:r>
          </w:p>
        </w:tc>
      </w:tr>
      <w:tr w:rsidR="00A62147" w14:paraId="0A90B656" w14:textId="77777777" w:rsidTr="00DF6C07">
        <w:trPr>
          <w:trHeight w:val="557"/>
        </w:trPr>
        <w:tc>
          <w:tcPr>
            <w:tcW w:w="9350" w:type="dxa"/>
          </w:tcPr>
          <w:p w14:paraId="75745293" w14:textId="0EBAEDBE" w:rsidR="00A62147" w:rsidRDefault="00A62147" w:rsidP="00A62147">
            <w:pPr>
              <w:tabs>
                <w:tab w:val="num" w:pos="360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62147" w14:paraId="7C03AF8E" w14:textId="77777777" w:rsidTr="009D1B8D">
        <w:tc>
          <w:tcPr>
            <w:tcW w:w="9350" w:type="dxa"/>
            <w:shd w:val="clear" w:color="auto" w:fill="D9D9D9" w:themeFill="background1" w:themeFillShade="D9"/>
          </w:tcPr>
          <w:p w14:paraId="05446B3E" w14:textId="0523031E" w:rsidR="00A62147" w:rsidRPr="00A62147" w:rsidRDefault="00A62147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Provide details on any revenue changes for this program during the previous contract.</w:t>
            </w:r>
            <w:r w:rsidR="007A0AAD">
              <w:rPr>
                <w:rFonts w:ascii="Candara" w:hAnsi="Candara"/>
                <w:sz w:val="20"/>
                <w:szCs w:val="20"/>
              </w:rPr>
              <w:t xml:space="preserve"> (5 points)</w:t>
            </w:r>
          </w:p>
          <w:p w14:paraId="13FA14FB" w14:textId="12C406C5" w:rsidR="00A62147" w:rsidRPr="00A62147" w:rsidRDefault="00A62147" w:rsidP="00A62147">
            <w:pPr>
              <w:ind w:left="36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4,500 characters limit)  </w:t>
            </w:r>
          </w:p>
        </w:tc>
      </w:tr>
      <w:tr w:rsidR="00A62147" w14:paraId="79BB53AE" w14:textId="77777777" w:rsidTr="00501265">
        <w:trPr>
          <w:trHeight w:val="395"/>
        </w:trPr>
        <w:tc>
          <w:tcPr>
            <w:tcW w:w="9350" w:type="dxa"/>
          </w:tcPr>
          <w:p w14:paraId="18A7D5A2" w14:textId="77777777" w:rsidR="00A62147" w:rsidRPr="00A62147" w:rsidRDefault="00A62147" w:rsidP="00A62147">
            <w:pPr>
              <w:tabs>
                <w:tab w:val="num" w:pos="360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A62147" w14:paraId="542598B3" w14:textId="77777777" w:rsidTr="009D1B8D">
        <w:tc>
          <w:tcPr>
            <w:tcW w:w="9350" w:type="dxa"/>
            <w:shd w:val="clear" w:color="auto" w:fill="D9D9D9" w:themeFill="background1" w:themeFillShade="D9"/>
          </w:tcPr>
          <w:p w14:paraId="07E0BFAA" w14:textId="6321D04F" w:rsidR="00A62147" w:rsidRPr="00A62147" w:rsidRDefault="00A62147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What percentage of your program budget is the CCRB request?</w:t>
            </w:r>
          </w:p>
        </w:tc>
      </w:tr>
      <w:tr w:rsidR="00A62147" w14:paraId="65BC7A94" w14:textId="77777777" w:rsidTr="00501265">
        <w:trPr>
          <w:trHeight w:val="458"/>
        </w:trPr>
        <w:tc>
          <w:tcPr>
            <w:tcW w:w="9350" w:type="dxa"/>
            <w:shd w:val="clear" w:color="auto" w:fill="auto"/>
          </w:tcPr>
          <w:p w14:paraId="1C46DDEC" w14:textId="77777777" w:rsidR="00A62147" w:rsidRPr="00A62147" w:rsidRDefault="00A62147" w:rsidP="00A62147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</w:tr>
      <w:tr w:rsidR="00A62147" w14:paraId="13C205A3" w14:textId="77777777" w:rsidTr="009D1B8D">
        <w:tc>
          <w:tcPr>
            <w:tcW w:w="9350" w:type="dxa"/>
            <w:shd w:val="clear" w:color="auto" w:fill="D9D9D9" w:themeFill="background1" w:themeFillShade="D9"/>
          </w:tcPr>
          <w:p w14:paraId="489EEB9F" w14:textId="73A23C94" w:rsidR="00A62147" w:rsidRPr="00A62147" w:rsidRDefault="00A62147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What other resources are included in the program budget? Are you pursuing other funds? Indicate whether the resources are restricted or unrestricted.</w:t>
            </w:r>
          </w:p>
        </w:tc>
      </w:tr>
      <w:tr w:rsidR="00A62147" w14:paraId="563764C8" w14:textId="77777777" w:rsidTr="00501265">
        <w:trPr>
          <w:trHeight w:val="377"/>
        </w:trPr>
        <w:tc>
          <w:tcPr>
            <w:tcW w:w="9350" w:type="dxa"/>
          </w:tcPr>
          <w:p w14:paraId="3AA7E635" w14:textId="77777777" w:rsidR="00A62147" w:rsidRDefault="00A62147" w:rsidP="00A62147">
            <w:pPr>
              <w:tabs>
                <w:tab w:val="num" w:pos="360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35FD1F8C" w14:textId="393F9B3B" w:rsidR="001A5952" w:rsidRDefault="001A5952" w:rsidP="001A5952">
      <w:pPr>
        <w:tabs>
          <w:tab w:val="num" w:pos="360"/>
        </w:tabs>
        <w:rPr>
          <w:rFonts w:ascii="Candara" w:hAnsi="Candara"/>
          <w:b/>
          <w:sz w:val="20"/>
          <w:szCs w:val="20"/>
        </w:rPr>
      </w:pPr>
    </w:p>
    <w:p w14:paraId="583309A3" w14:textId="39059EF0" w:rsidR="00CB40C0" w:rsidRDefault="00CB40C0" w:rsidP="001A5952">
      <w:pPr>
        <w:tabs>
          <w:tab w:val="num" w:pos="360"/>
        </w:tabs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2BFA" w14:paraId="4EE42EF7" w14:textId="77777777" w:rsidTr="00FF2BFA">
        <w:tc>
          <w:tcPr>
            <w:tcW w:w="9350" w:type="dxa"/>
          </w:tcPr>
          <w:p w14:paraId="29D44191" w14:textId="509EFACD" w:rsidR="00FF2BFA" w:rsidRDefault="00FF2BFA" w:rsidP="001A5952">
            <w:pPr>
              <w:rPr>
                <w:rFonts w:ascii="Candara" w:hAnsi="Candara"/>
                <w:b/>
                <w:sz w:val="20"/>
                <w:szCs w:val="20"/>
              </w:rPr>
            </w:pPr>
            <w:r w:rsidRPr="00FF2BFA">
              <w:rPr>
                <w:rFonts w:ascii="Candara" w:hAnsi="Candara"/>
                <w:b/>
              </w:rPr>
              <w:t xml:space="preserve">Section </w:t>
            </w:r>
            <w:r w:rsidR="0055101A">
              <w:rPr>
                <w:rFonts w:ascii="Candara" w:hAnsi="Candara"/>
                <w:b/>
              </w:rPr>
              <w:t>D</w:t>
            </w:r>
            <w:r w:rsidRPr="00FF2BFA">
              <w:rPr>
                <w:rFonts w:ascii="Candara" w:hAnsi="Candara"/>
                <w:b/>
              </w:rPr>
              <w:t xml:space="preserve">:  Audit Information </w:t>
            </w:r>
            <w:r w:rsidRPr="00756D9E">
              <w:rPr>
                <w:rFonts w:ascii="Candara" w:hAnsi="Candara"/>
                <w:b/>
                <w:sz w:val="20"/>
                <w:szCs w:val="20"/>
              </w:rPr>
              <w:t>(</w:t>
            </w:r>
            <w:r w:rsidR="00CF132C">
              <w:rPr>
                <w:rFonts w:ascii="Candara" w:hAnsi="Candara"/>
                <w:b/>
                <w:sz w:val="20"/>
                <w:szCs w:val="20"/>
              </w:rPr>
              <w:t>5</w:t>
            </w:r>
            <w:r w:rsidR="00756D9E" w:rsidRPr="00756D9E">
              <w:rPr>
                <w:rFonts w:ascii="Candara" w:hAnsi="Candara"/>
                <w:b/>
                <w:sz w:val="20"/>
                <w:szCs w:val="20"/>
              </w:rPr>
              <w:t xml:space="preserve"> points-CCRB staff will score)</w:t>
            </w:r>
          </w:p>
        </w:tc>
      </w:tr>
      <w:tr w:rsidR="00A62147" w14:paraId="7F0346E5" w14:textId="77777777" w:rsidTr="00A62147">
        <w:tc>
          <w:tcPr>
            <w:tcW w:w="9350" w:type="dxa"/>
            <w:shd w:val="clear" w:color="auto" w:fill="D9D9D9" w:themeFill="background1" w:themeFillShade="D9"/>
          </w:tcPr>
          <w:p w14:paraId="6BBAF985" w14:textId="1BD739DA" w:rsidR="00A62147" w:rsidRPr="00A62147" w:rsidRDefault="00A62147" w:rsidP="00A62147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 xml:space="preserve">a.   </w:t>
            </w:r>
            <w:r w:rsidRPr="00A62147">
              <w:rPr>
                <w:rFonts w:ascii="Candara" w:hAnsi="Candara"/>
                <w:bCs/>
                <w:sz w:val="20"/>
                <w:szCs w:val="20"/>
              </w:rPr>
              <w:t>Upload your agency’s most recent audit and complete the following questions.</w:t>
            </w:r>
          </w:p>
        </w:tc>
      </w:tr>
      <w:tr w:rsidR="00FF2BFA" w14:paraId="1FAFD13C" w14:textId="77777777" w:rsidTr="00602563">
        <w:tc>
          <w:tcPr>
            <w:tcW w:w="9350" w:type="dxa"/>
            <w:shd w:val="clear" w:color="auto" w:fill="D9D9D9" w:themeFill="background1" w:themeFillShade="D9"/>
          </w:tcPr>
          <w:p w14:paraId="4B847673" w14:textId="77777777" w:rsidR="00FF2BFA" w:rsidRPr="00A62147" w:rsidRDefault="00FF2BFA" w:rsidP="00AA4095">
            <w:pPr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Did your most recent audit and management letter indicate the following:</w:t>
            </w:r>
          </w:p>
          <w:p w14:paraId="0E73CD5F" w14:textId="77777777" w:rsidR="00FF2BFA" w:rsidRPr="00A62147" w:rsidRDefault="00FF2BFA" w:rsidP="00FF2BFA">
            <w:pPr>
              <w:ind w:left="36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Material Weaknesses </w:t>
            </w:r>
            <w:r w:rsidRPr="00A62147">
              <w:rPr>
                <w:rFonts w:ascii="Candara" w:hAnsi="Candara"/>
                <w:sz w:val="20"/>
                <w:szCs w:val="20"/>
              </w:rPr>
              <w:tab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Yes   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No</w:t>
            </w:r>
          </w:p>
          <w:p w14:paraId="22EAAB06" w14:textId="1C104545" w:rsidR="00FF2BFA" w:rsidRPr="00A62147" w:rsidRDefault="00FF2BFA" w:rsidP="00FF2BFA">
            <w:pPr>
              <w:ind w:left="360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Issues of Internal Control</w:t>
            </w:r>
            <w:r w:rsidRPr="00A62147">
              <w:rPr>
                <w:rFonts w:ascii="Candara" w:hAnsi="Candara"/>
                <w:sz w:val="20"/>
                <w:szCs w:val="20"/>
              </w:rPr>
              <w:tab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Yes     </w:t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560B6">
              <w:rPr>
                <w:rFonts w:ascii="Candara" w:hAnsi="Candara"/>
                <w:sz w:val="20"/>
                <w:szCs w:val="20"/>
              </w:rPr>
            </w:r>
            <w:r w:rsidR="00C560B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A62147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 No</w:t>
            </w:r>
          </w:p>
        </w:tc>
      </w:tr>
      <w:tr w:rsidR="00FF2BFA" w14:paraId="49B03CEB" w14:textId="77777777" w:rsidTr="0055101A">
        <w:tc>
          <w:tcPr>
            <w:tcW w:w="9350" w:type="dxa"/>
            <w:shd w:val="clear" w:color="auto" w:fill="D9D9D9" w:themeFill="background1" w:themeFillShade="D9"/>
          </w:tcPr>
          <w:p w14:paraId="36FAAC49" w14:textId="7B40BCD0" w:rsidR="00FF2BFA" w:rsidRPr="00A62147" w:rsidRDefault="00602563" w:rsidP="00AA4095">
            <w:pPr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List recommendations from your auditor that are listed in your management letter.  </w:t>
            </w:r>
          </w:p>
        </w:tc>
      </w:tr>
      <w:tr w:rsidR="00FF2BFA" w14:paraId="592998E2" w14:textId="77777777" w:rsidTr="00756D9E">
        <w:trPr>
          <w:trHeight w:val="305"/>
        </w:trPr>
        <w:tc>
          <w:tcPr>
            <w:tcW w:w="9350" w:type="dxa"/>
          </w:tcPr>
          <w:p w14:paraId="091DD964" w14:textId="77777777" w:rsidR="00FF2BFA" w:rsidRPr="00A62147" w:rsidRDefault="00FF2BFA" w:rsidP="001A595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F2BFA" w14:paraId="0BE2C351" w14:textId="77777777" w:rsidTr="00602563">
        <w:tc>
          <w:tcPr>
            <w:tcW w:w="9350" w:type="dxa"/>
            <w:shd w:val="clear" w:color="auto" w:fill="D9D9D9" w:themeFill="background1" w:themeFillShade="D9"/>
          </w:tcPr>
          <w:p w14:paraId="2BDB01DA" w14:textId="31FAEAAF" w:rsidR="00FF2BFA" w:rsidRPr="00A62147" w:rsidRDefault="00602563" w:rsidP="00AA4095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 xml:space="preserve">What steps has your agency taken to rectify these concerns?  </w:t>
            </w:r>
            <w:r w:rsidRPr="00A62147">
              <w:rPr>
                <w:rFonts w:ascii="Candara" w:hAnsi="Candara"/>
                <w:i/>
                <w:color w:val="FF0000"/>
                <w:sz w:val="20"/>
                <w:szCs w:val="20"/>
              </w:rPr>
              <w:t>(3,000 characters limit)</w:t>
            </w:r>
          </w:p>
        </w:tc>
      </w:tr>
      <w:tr w:rsidR="00FF2BFA" w14:paraId="60CA13C4" w14:textId="77777777" w:rsidTr="00756D9E">
        <w:trPr>
          <w:trHeight w:val="368"/>
        </w:trPr>
        <w:tc>
          <w:tcPr>
            <w:tcW w:w="9350" w:type="dxa"/>
          </w:tcPr>
          <w:p w14:paraId="156BB9F8" w14:textId="77777777" w:rsidR="00FF2BFA" w:rsidRPr="00A62147" w:rsidRDefault="00FF2BFA" w:rsidP="001A5952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850BFEC" w14:textId="2C6EA606" w:rsidR="00FF2BFA" w:rsidRDefault="00FF2BFA" w:rsidP="001A5952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9FA" w14:paraId="37CE9EA5" w14:textId="77777777" w:rsidTr="005C3CB8">
        <w:tc>
          <w:tcPr>
            <w:tcW w:w="9350" w:type="dxa"/>
          </w:tcPr>
          <w:p w14:paraId="4BC74C80" w14:textId="10911E1D" w:rsidR="001B09FA" w:rsidRPr="00602563" w:rsidRDefault="001B09FA" w:rsidP="005C3CB8">
            <w:pPr>
              <w:pStyle w:val="NoSpacing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3E7">
              <w:rPr>
                <w:rFonts w:ascii="Candara" w:hAnsi="Candara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E</w:t>
            </w:r>
            <w:r w:rsidRPr="00ED33E7">
              <w:rPr>
                <w:rFonts w:ascii="Candara" w:hAnsi="Candara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Program History</w:t>
            </w:r>
            <w:r w:rsidRPr="00ED33E7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– no point value</w:t>
            </w:r>
            <w:r w:rsidRPr="00756D9E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09FA" w14:paraId="4969607E" w14:textId="77777777" w:rsidTr="001B09FA">
        <w:trPr>
          <w:trHeight w:val="566"/>
        </w:trPr>
        <w:tc>
          <w:tcPr>
            <w:tcW w:w="9350" w:type="dxa"/>
            <w:shd w:val="clear" w:color="auto" w:fill="D9D9D9" w:themeFill="background1" w:themeFillShade="D9"/>
          </w:tcPr>
          <w:p w14:paraId="0CA8F91C" w14:textId="5B58EEE2" w:rsidR="001B09FA" w:rsidRPr="00A62147" w:rsidRDefault="001B09FA" w:rsidP="005C3CB8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 summary of the agency’s Form B, which contains the program history, target population, program staff qualifications, and best practices, will be included in the Application Summary for Board review.</w:t>
            </w:r>
          </w:p>
        </w:tc>
      </w:tr>
    </w:tbl>
    <w:p w14:paraId="2BE4033B" w14:textId="655CBA1C" w:rsidR="001B09FA" w:rsidRDefault="001B09FA" w:rsidP="001A5952">
      <w:pPr>
        <w:rPr>
          <w:rFonts w:ascii="Candara" w:hAnsi="Candara"/>
          <w:b/>
          <w:sz w:val="20"/>
          <w:szCs w:val="20"/>
        </w:rPr>
      </w:pPr>
    </w:p>
    <w:p w14:paraId="315CAF8C" w14:textId="77777777" w:rsidR="001B09FA" w:rsidRDefault="001B09FA" w:rsidP="001A5952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2563" w14:paraId="4AAE434A" w14:textId="77777777" w:rsidTr="00602563">
        <w:tc>
          <w:tcPr>
            <w:tcW w:w="9350" w:type="dxa"/>
          </w:tcPr>
          <w:p w14:paraId="50F7BA2D" w14:textId="72C3E51F" w:rsidR="00602563" w:rsidRPr="00602563" w:rsidRDefault="00602563" w:rsidP="00602563">
            <w:pPr>
              <w:pStyle w:val="NoSpacing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3E7">
              <w:rPr>
                <w:rFonts w:ascii="Candara" w:hAnsi="Candara"/>
                <w:b/>
                <w:bCs/>
                <w:sz w:val="24"/>
                <w:szCs w:val="24"/>
              </w:rPr>
              <w:t xml:space="preserve">Section </w:t>
            </w:r>
            <w:r w:rsidR="001B09FA">
              <w:rPr>
                <w:rFonts w:ascii="Candara" w:hAnsi="Candara"/>
                <w:b/>
                <w:bCs/>
                <w:sz w:val="24"/>
                <w:szCs w:val="24"/>
              </w:rPr>
              <w:t>F</w:t>
            </w:r>
            <w:r w:rsidRPr="00ED33E7">
              <w:rPr>
                <w:rFonts w:ascii="Candara" w:hAnsi="Candara"/>
                <w:b/>
                <w:bCs/>
                <w:sz w:val="24"/>
                <w:szCs w:val="24"/>
              </w:rPr>
              <w:t>:  Application</w:t>
            </w:r>
            <w:r w:rsidR="00DD5575">
              <w:rPr>
                <w:rFonts w:ascii="Candara" w:hAnsi="Candara"/>
                <w:b/>
                <w:bCs/>
                <w:sz w:val="24"/>
                <w:szCs w:val="24"/>
              </w:rPr>
              <w:t xml:space="preserve"> Quality</w:t>
            </w:r>
            <w:r w:rsidRPr="00ED33E7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Pr="00756D9E">
              <w:rPr>
                <w:rFonts w:ascii="Candara" w:hAnsi="Candara"/>
                <w:b/>
                <w:bCs/>
                <w:sz w:val="20"/>
                <w:szCs w:val="20"/>
              </w:rPr>
              <w:t>(</w:t>
            </w:r>
            <w:r w:rsidR="00044FFA" w:rsidRPr="00756D9E">
              <w:rPr>
                <w:rFonts w:ascii="Candara" w:hAnsi="Candara"/>
                <w:b/>
                <w:bCs/>
                <w:sz w:val="20"/>
                <w:szCs w:val="20"/>
              </w:rPr>
              <w:t>1</w:t>
            </w:r>
            <w:r w:rsidR="00CF132C">
              <w:rPr>
                <w:rFonts w:ascii="Candara" w:hAnsi="Candara"/>
                <w:b/>
                <w:bCs/>
                <w:sz w:val="20"/>
                <w:szCs w:val="20"/>
              </w:rPr>
              <w:t>5</w:t>
            </w:r>
            <w:r w:rsidR="00756D9E">
              <w:rPr>
                <w:rFonts w:ascii="Candara" w:hAnsi="Candara"/>
                <w:b/>
                <w:bCs/>
                <w:sz w:val="20"/>
                <w:szCs w:val="20"/>
              </w:rPr>
              <w:t xml:space="preserve"> points-CCRB staff will score</w:t>
            </w:r>
            <w:r w:rsidRPr="00756D9E">
              <w:rPr>
                <w:rFonts w:ascii="Candara" w:hAnsi="Candara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602563" w14:paraId="45ADADEF" w14:textId="77777777" w:rsidTr="00602563">
        <w:trPr>
          <w:trHeight w:val="737"/>
        </w:trPr>
        <w:tc>
          <w:tcPr>
            <w:tcW w:w="9350" w:type="dxa"/>
            <w:shd w:val="clear" w:color="auto" w:fill="D9D9D9" w:themeFill="background1" w:themeFillShade="D9"/>
          </w:tcPr>
          <w:p w14:paraId="1A5839CA" w14:textId="0CC05122" w:rsidR="00602563" w:rsidRPr="00A62147" w:rsidRDefault="00602563" w:rsidP="00602563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A62147">
              <w:rPr>
                <w:rFonts w:ascii="Candara" w:hAnsi="Candara"/>
                <w:sz w:val="20"/>
                <w:szCs w:val="20"/>
              </w:rPr>
              <w:t>Criteria for scoring is based on accuracy and quality of the 202</w:t>
            </w:r>
            <w:r w:rsidR="00501265" w:rsidRPr="00A62147">
              <w:rPr>
                <w:rFonts w:ascii="Candara" w:hAnsi="Candara"/>
                <w:sz w:val="20"/>
                <w:szCs w:val="20"/>
              </w:rPr>
              <w:t>4-2025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Application for Funding.  If application and supporting documents are accurate and thorough, </w:t>
            </w:r>
            <w:r w:rsidR="000709C5" w:rsidRPr="00A62147">
              <w:rPr>
                <w:rFonts w:ascii="Candara" w:hAnsi="Candara"/>
                <w:sz w:val="20"/>
                <w:szCs w:val="20"/>
              </w:rPr>
              <w:t>10</w:t>
            </w:r>
            <w:r w:rsidRPr="00A62147">
              <w:rPr>
                <w:rFonts w:ascii="Candara" w:hAnsi="Candara"/>
                <w:sz w:val="20"/>
                <w:szCs w:val="20"/>
              </w:rPr>
              <w:t xml:space="preserve"> points is awarded.  For areas not met, CCRB staff will assign a pro-rated score based on the quality of the submission.</w:t>
            </w:r>
          </w:p>
        </w:tc>
      </w:tr>
    </w:tbl>
    <w:p w14:paraId="19449D7E" w14:textId="77777777" w:rsidR="001A5952" w:rsidRPr="008D767A" w:rsidRDefault="001A5952" w:rsidP="00602563">
      <w:pPr>
        <w:rPr>
          <w:rFonts w:ascii="Candara" w:hAnsi="Candara"/>
          <w:color w:val="FF0000"/>
          <w:sz w:val="20"/>
          <w:szCs w:val="20"/>
        </w:rPr>
      </w:pPr>
    </w:p>
    <w:p w14:paraId="2C98188C" w14:textId="77777777" w:rsidR="001A5952" w:rsidRPr="008D767A" w:rsidRDefault="001A5952" w:rsidP="009037E2">
      <w:pPr>
        <w:rPr>
          <w:sz w:val="20"/>
          <w:szCs w:val="20"/>
        </w:rPr>
      </w:pPr>
    </w:p>
    <w:sectPr w:rsidR="001A5952" w:rsidRPr="008D767A" w:rsidSect="001A5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7CDA" w14:textId="77777777" w:rsidR="001A5952" w:rsidRDefault="001A5952" w:rsidP="001A5952">
      <w:r>
        <w:separator/>
      </w:r>
    </w:p>
  </w:endnote>
  <w:endnote w:type="continuationSeparator" w:id="0">
    <w:p w14:paraId="55DB9266" w14:textId="77777777" w:rsidR="001A5952" w:rsidRDefault="001A5952" w:rsidP="001A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9BC8" w14:textId="77777777" w:rsidR="00D54C18" w:rsidRDefault="00D54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637036"/>
      <w:docPartObj>
        <w:docPartGallery w:val="Page Numbers (Bottom of Page)"/>
        <w:docPartUnique/>
      </w:docPartObj>
    </w:sdtPr>
    <w:sdtEndPr>
      <w:rPr>
        <w:rFonts w:ascii="Candara" w:hAnsi="Candara"/>
      </w:rPr>
    </w:sdtEndPr>
    <w:sdtContent>
      <w:sdt>
        <w:sdtPr>
          <w:rPr>
            <w:rFonts w:ascii="Candara" w:hAnsi="Candar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E603BD" w14:textId="2F8BC554" w:rsidR="001A5952" w:rsidRPr="005E1D62" w:rsidRDefault="001A5952">
            <w:pPr>
              <w:pStyle w:val="Footer"/>
              <w:jc w:val="right"/>
              <w:rPr>
                <w:rFonts w:ascii="Candara" w:hAnsi="Candara"/>
              </w:rPr>
            </w:pPr>
            <w:r w:rsidRPr="009037E2">
              <w:rPr>
                <w:rFonts w:ascii="Candara" w:hAnsi="Candara"/>
                <w:sz w:val="20"/>
                <w:szCs w:val="20"/>
              </w:rPr>
              <w:t xml:space="preserve">Page </w:t>
            </w:r>
            <w:r w:rsidRPr="009037E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9037E2">
              <w:rPr>
                <w:rFonts w:ascii="Candara" w:hAnsi="Candara"/>
                <w:sz w:val="20"/>
                <w:szCs w:val="20"/>
              </w:rPr>
              <w:instrText xml:space="preserve"> PAGE </w:instrText>
            </w:r>
            <w:r w:rsidRPr="009037E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9037E2">
              <w:rPr>
                <w:rFonts w:ascii="Candara" w:hAnsi="Candara"/>
                <w:noProof/>
                <w:sz w:val="20"/>
                <w:szCs w:val="20"/>
              </w:rPr>
              <w:t>2</w:t>
            </w:r>
            <w:r w:rsidRPr="009037E2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9037E2">
              <w:rPr>
                <w:rFonts w:ascii="Candara" w:hAnsi="Candara"/>
                <w:sz w:val="20"/>
                <w:szCs w:val="20"/>
              </w:rPr>
              <w:t xml:space="preserve"> of </w:t>
            </w:r>
            <w:r w:rsidRPr="009037E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9037E2">
              <w:rPr>
                <w:rFonts w:ascii="Candara" w:hAnsi="Candara"/>
                <w:sz w:val="20"/>
                <w:szCs w:val="20"/>
              </w:rPr>
              <w:instrText xml:space="preserve"> NUMPAGES  </w:instrText>
            </w:r>
            <w:r w:rsidRPr="009037E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9037E2">
              <w:rPr>
                <w:rFonts w:ascii="Candara" w:hAnsi="Candara"/>
                <w:noProof/>
                <w:sz w:val="20"/>
                <w:szCs w:val="20"/>
              </w:rPr>
              <w:t>2</w:t>
            </w:r>
            <w:r w:rsidRPr="009037E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sdtContent>
      </w:sdt>
    </w:sdtContent>
  </w:sdt>
  <w:p w14:paraId="2291506D" w14:textId="77777777" w:rsidR="001A5952" w:rsidRDefault="001A5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19041"/>
      <w:docPartObj>
        <w:docPartGallery w:val="Page Numbers (Bottom of Page)"/>
        <w:docPartUnique/>
      </w:docPartObj>
    </w:sdtPr>
    <w:sdtEndPr/>
    <w:sdtContent>
      <w:sdt>
        <w:sdtPr>
          <w:id w:val="918763832"/>
          <w:docPartObj>
            <w:docPartGallery w:val="Page Numbers (Top of Page)"/>
            <w:docPartUnique/>
          </w:docPartObj>
        </w:sdtPr>
        <w:sdtEndPr/>
        <w:sdtContent>
          <w:p w14:paraId="2F874EEB" w14:textId="79A10B04" w:rsidR="001A5952" w:rsidRDefault="001A5952">
            <w:pPr>
              <w:pStyle w:val="Footer"/>
              <w:jc w:val="right"/>
            </w:pPr>
            <w:r w:rsidRPr="00081A83">
              <w:rPr>
                <w:rFonts w:ascii="Candara" w:hAnsi="Candara"/>
                <w:sz w:val="20"/>
                <w:szCs w:val="20"/>
              </w:rPr>
              <w:t xml:space="preserve">Page </w:t>
            </w:r>
            <w:r w:rsidRPr="00081A83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081A83">
              <w:rPr>
                <w:rFonts w:ascii="Candara" w:hAnsi="Candara"/>
                <w:sz w:val="20"/>
                <w:szCs w:val="20"/>
              </w:rPr>
              <w:instrText xml:space="preserve"> PAGE </w:instrText>
            </w:r>
            <w:r w:rsidRPr="00081A83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81A83">
              <w:rPr>
                <w:rFonts w:ascii="Candara" w:hAnsi="Candara"/>
                <w:noProof/>
                <w:sz w:val="20"/>
                <w:szCs w:val="20"/>
              </w:rPr>
              <w:t>2</w:t>
            </w:r>
            <w:r w:rsidRPr="00081A83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081A83">
              <w:rPr>
                <w:rFonts w:ascii="Candara" w:hAnsi="Candara"/>
                <w:sz w:val="20"/>
                <w:szCs w:val="20"/>
              </w:rPr>
              <w:t xml:space="preserve"> of </w:t>
            </w:r>
            <w:r w:rsidRPr="00081A83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081A83">
              <w:rPr>
                <w:rFonts w:ascii="Candara" w:hAnsi="Candara"/>
                <w:sz w:val="20"/>
                <w:szCs w:val="20"/>
              </w:rPr>
              <w:instrText xml:space="preserve"> NUMPAGES  </w:instrText>
            </w:r>
            <w:r w:rsidRPr="00081A83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81A83">
              <w:rPr>
                <w:rFonts w:ascii="Candara" w:hAnsi="Candara"/>
                <w:noProof/>
                <w:sz w:val="20"/>
                <w:szCs w:val="20"/>
              </w:rPr>
              <w:t>2</w:t>
            </w:r>
            <w:r w:rsidRPr="00081A83">
              <w:rPr>
                <w:rFonts w:ascii="Candara" w:hAnsi="Candara"/>
                <w:sz w:val="20"/>
                <w:szCs w:val="20"/>
              </w:rPr>
              <w:fldChar w:fldCharType="end"/>
            </w:r>
          </w:p>
        </w:sdtContent>
      </w:sdt>
    </w:sdtContent>
  </w:sdt>
  <w:p w14:paraId="0E6916BF" w14:textId="77777777" w:rsidR="001A5952" w:rsidRDefault="001A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B07A" w14:textId="77777777" w:rsidR="001A5952" w:rsidRDefault="001A5952" w:rsidP="001A5952">
      <w:r>
        <w:separator/>
      </w:r>
    </w:p>
  </w:footnote>
  <w:footnote w:type="continuationSeparator" w:id="0">
    <w:p w14:paraId="30B9B048" w14:textId="77777777" w:rsidR="001A5952" w:rsidRDefault="001A5952" w:rsidP="001A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E204" w14:textId="61E967F6" w:rsidR="00D54C18" w:rsidRDefault="00C560B6">
    <w:pPr>
      <w:pStyle w:val="Header"/>
    </w:pPr>
    <w:r>
      <w:rPr>
        <w:noProof/>
      </w:rPr>
      <w:pict w14:anchorId="6CED2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69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CDD3" w14:textId="30EC466D" w:rsidR="001A5952" w:rsidRPr="001A5952" w:rsidRDefault="00C560B6" w:rsidP="00D54C18">
    <w:pPr>
      <w:pStyle w:val="Header"/>
      <w:jc w:val="right"/>
      <w:rPr>
        <w:rFonts w:asciiTheme="minorHAnsi" w:hAnsiTheme="minorHAnsi"/>
        <w:sz w:val="20"/>
        <w:szCs w:val="20"/>
      </w:rPr>
    </w:pPr>
    <w:r>
      <w:rPr>
        <w:noProof/>
      </w:rPr>
      <w:pict w14:anchorId="646279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0" type="#_x0000_t136" style="position:absolute;left:0;text-align:left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  <w:r w:rsidR="00D54C18">
      <w:rPr>
        <w:rFonts w:asciiTheme="minorHAnsi" w:hAnsiTheme="minorHAnsi"/>
        <w:sz w:val="20"/>
        <w:szCs w:val="20"/>
      </w:rPr>
      <w:t>Sample</w:t>
    </w:r>
    <w:r w:rsidR="001A5952" w:rsidRPr="001A5952">
      <w:rPr>
        <w:rFonts w:asciiTheme="minorHAnsi" w:hAnsiTheme="minorHAnsi"/>
        <w:sz w:val="20"/>
        <w:szCs w:val="20"/>
      </w:rPr>
      <w:t xml:space="preserve"> CCRB Application for Funding</w:t>
    </w:r>
  </w:p>
  <w:p w14:paraId="14ACD817" w14:textId="0EFD4A77" w:rsidR="001A5952" w:rsidRPr="001A5952" w:rsidRDefault="001A5952" w:rsidP="001A5952">
    <w:pPr>
      <w:pStyle w:val="Header"/>
      <w:jc w:val="right"/>
      <w:rPr>
        <w:rFonts w:asciiTheme="minorHAnsi" w:hAnsiTheme="minorHAnsi"/>
        <w:sz w:val="20"/>
        <w:szCs w:val="20"/>
      </w:rPr>
    </w:pPr>
    <w:r w:rsidRPr="001A5952">
      <w:rPr>
        <w:rFonts w:asciiTheme="minorHAnsi" w:hAnsiTheme="minorHAnsi"/>
        <w:sz w:val="20"/>
        <w:szCs w:val="20"/>
      </w:rPr>
      <w:t>Existing Program</w:t>
    </w:r>
  </w:p>
  <w:p w14:paraId="59A0B059" w14:textId="77777777" w:rsidR="001A5952" w:rsidRDefault="001A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5BA8" w14:textId="2A480AF0" w:rsidR="00F04371" w:rsidRDefault="00C560B6">
    <w:pPr>
      <w:pStyle w:val="Header"/>
    </w:pPr>
    <w:r>
      <w:rPr>
        <w:noProof/>
      </w:rPr>
      <w:pict w14:anchorId="1C5E3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0968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7B"/>
    <w:multiLevelType w:val="hybridMultilevel"/>
    <w:tmpl w:val="C512B82E"/>
    <w:lvl w:ilvl="0" w:tplc="5FFEF1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D0A70"/>
    <w:multiLevelType w:val="hybridMultilevel"/>
    <w:tmpl w:val="1E5E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276FC"/>
    <w:multiLevelType w:val="hybridMultilevel"/>
    <w:tmpl w:val="312CE510"/>
    <w:lvl w:ilvl="0" w:tplc="3E96651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17877"/>
    <w:multiLevelType w:val="hybridMultilevel"/>
    <w:tmpl w:val="B40CCB46"/>
    <w:lvl w:ilvl="0" w:tplc="F0B4B82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5641B"/>
    <w:multiLevelType w:val="hybridMultilevel"/>
    <w:tmpl w:val="F0965594"/>
    <w:lvl w:ilvl="0" w:tplc="8B3864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F407B"/>
    <w:multiLevelType w:val="hybridMultilevel"/>
    <w:tmpl w:val="BD66A69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FF97857"/>
    <w:multiLevelType w:val="hybridMultilevel"/>
    <w:tmpl w:val="03A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B4B60"/>
    <w:multiLevelType w:val="hybridMultilevel"/>
    <w:tmpl w:val="16BEE296"/>
    <w:lvl w:ilvl="0" w:tplc="19DA1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A4A42"/>
    <w:multiLevelType w:val="hybridMultilevel"/>
    <w:tmpl w:val="B62AE7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72A0A"/>
    <w:multiLevelType w:val="hybridMultilevel"/>
    <w:tmpl w:val="9B1C234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72544"/>
    <w:multiLevelType w:val="hybridMultilevel"/>
    <w:tmpl w:val="70E43594"/>
    <w:lvl w:ilvl="0" w:tplc="F4F29D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D6F"/>
    <w:multiLevelType w:val="hybridMultilevel"/>
    <w:tmpl w:val="1D5232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C1EF7"/>
    <w:multiLevelType w:val="hybridMultilevel"/>
    <w:tmpl w:val="E1C6E4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27DDF"/>
    <w:multiLevelType w:val="hybridMultilevel"/>
    <w:tmpl w:val="1D5232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B337D"/>
    <w:multiLevelType w:val="hybridMultilevel"/>
    <w:tmpl w:val="83A60636"/>
    <w:lvl w:ilvl="0" w:tplc="605C2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7765D"/>
    <w:multiLevelType w:val="hybridMultilevel"/>
    <w:tmpl w:val="F9363082"/>
    <w:lvl w:ilvl="0" w:tplc="4F001CC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81694"/>
    <w:multiLevelType w:val="hybridMultilevel"/>
    <w:tmpl w:val="8EB42382"/>
    <w:lvl w:ilvl="0" w:tplc="776A985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86571"/>
    <w:multiLevelType w:val="hybridMultilevel"/>
    <w:tmpl w:val="2F3E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E69B4"/>
    <w:multiLevelType w:val="hybridMultilevel"/>
    <w:tmpl w:val="A20EA00A"/>
    <w:lvl w:ilvl="0" w:tplc="0409000F">
      <w:start w:val="1"/>
      <w:numFmt w:val="decimal"/>
      <w:lvlText w:val="%1."/>
      <w:lvlJc w:val="left"/>
      <w:pPr>
        <w:ind w:left="0" w:hanging="360"/>
      </w:pPr>
      <w:rPr>
        <w:b/>
        <w:bCs w:val="0"/>
        <w:color w:val="auto"/>
      </w:rPr>
    </w:lvl>
    <w:lvl w:ilvl="1" w:tplc="76D2E758">
      <w:start w:val="2"/>
      <w:numFmt w:val="decimal"/>
      <w:lvlText w:val="%2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143CBE"/>
    <w:multiLevelType w:val="hybridMultilevel"/>
    <w:tmpl w:val="BCB4E832"/>
    <w:lvl w:ilvl="0" w:tplc="56242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311BB"/>
    <w:multiLevelType w:val="hybridMultilevel"/>
    <w:tmpl w:val="F80208BC"/>
    <w:lvl w:ilvl="0" w:tplc="28F25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3539E"/>
    <w:multiLevelType w:val="hybridMultilevel"/>
    <w:tmpl w:val="35A4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97331"/>
    <w:multiLevelType w:val="hybridMultilevel"/>
    <w:tmpl w:val="7D9ADC06"/>
    <w:lvl w:ilvl="0" w:tplc="8FE4815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35214"/>
    <w:multiLevelType w:val="hybridMultilevel"/>
    <w:tmpl w:val="0C461F8A"/>
    <w:lvl w:ilvl="0" w:tplc="3B6E5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C540C"/>
    <w:multiLevelType w:val="hybridMultilevel"/>
    <w:tmpl w:val="9EFEEBCE"/>
    <w:lvl w:ilvl="0" w:tplc="CA885D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F4A58"/>
    <w:multiLevelType w:val="hybridMultilevel"/>
    <w:tmpl w:val="51C205F4"/>
    <w:lvl w:ilvl="0" w:tplc="CCE026D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A3D25"/>
    <w:multiLevelType w:val="hybridMultilevel"/>
    <w:tmpl w:val="4B64AF70"/>
    <w:lvl w:ilvl="0" w:tplc="A8D6C0B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280B8F"/>
    <w:multiLevelType w:val="hybridMultilevel"/>
    <w:tmpl w:val="67A2493A"/>
    <w:lvl w:ilvl="0" w:tplc="974475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10C5F"/>
    <w:multiLevelType w:val="hybridMultilevel"/>
    <w:tmpl w:val="A8C8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E25C5"/>
    <w:multiLevelType w:val="hybridMultilevel"/>
    <w:tmpl w:val="B69E6C22"/>
    <w:lvl w:ilvl="0" w:tplc="D7DA4D10">
      <w:start w:val="2022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D0312"/>
    <w:multiLevelType w:val="hybridMultilevel"/>
    <w:tmpl w:val="6C80CEF8"/>
    <w:lvl w:ilvl="0" w:tplc="9AB226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21819"/>
    <w:multiLevelType w:val="hybridMultilevel"/>
    <w:tmpl w:val="84DA2D90"/>
    <w:lvl w:ilvl="0" w:tplc="439C2E7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244293">
    <w:abstractNumId w:val="21"/>
  </w:num>
  <w:num w:numId="2" w16cid:durableId="738819764">
    <w:abstractNumId w:val="18"/>
  </w:num>
  <w:num w:numId="3" w16cid:durableId="54857549">
    <w:abstractNumId w:val="10"/>
  </w:num>
  <w:num w:numId="4" w16cid:durableId="632906206">
    <w:abstractNumId w:val="17"/>
  </w:num>
  <w:num w:numId="5" w16cid:durableId="1108891792">
    <w:abstractNumId w:val="24"/>
  </w:num>
  <w:num w:numId="6" w16cid:durableId="1454713801">
    <w:abstractNumId w:val="5"/>
  </w:num>
  <w:num w:numId="7" w16cid:durableId="1819883596">
    <w:abstractNumId w:val="2"/>
  </w:num>
  <w:num w:numId="8" w16cid:durableId="1934391899">
    <w:abstractNumId w:val="16"/>
  </w:num>
  <w:num w:numId="9" w16cid:durableId="1216434786">
    <w:abstractNumId w:val="22"/>
  </w:num>
  <w:num w:numId="10" w16cid:durableId="853691292">
    <w:abstractNumId w:val="31"/>
  </w:num>
  <w:num w:numId="11" w16cid:durableId="1497263872">
    <w:abstractNumId w:val="15"/>
  </w:num>
  <w:num w:numId="12" w16cid:durableId="1974868970">
    <w:abstractNumId w:val="20"/>
  </w:num>
  <w:num w:numId="13" w16cid:durableId="368533064">
    <w:abstractNumId w:val="27"/>
  </w:num>
  <w:num w:numId="14" w16cid:durableId="1589118647">
    <w:abstractNumId w:val="30"/>
  </w:num>
  <w:num w:numId="15" w16cid:durableId="1814592434">
    <w:abstractNumId w:val="14"/>
  </w:num>
  <w:num w:numId="16" w16cid:durableId="1569539772">
    <w:abstractNumId w:val="29"/>
  </w:num>
  <w:num w:numId="17" w16cid:durableId="405229710">
    <w:abstractNumId w:val="13"/>
  </w:num>
  <w:num w:numId="18" w16cid:durableId="1013921619">
    <w:abstractNumId w:val="11"/>
  </w:num>
  <w:num w:numId="19" w16cid:durableId="1331905421">
    <w:abstractNumId w:val="0"/>
  </w:num>
  <w:num w:numId="20" w16cid:durableId="712575996">
    <w:abstractNumId w:val="12"/>
  </w:num>
  <w:num w:numId="21" w16cid:durableId="1792279808">
    <w:abstractNumId w:val="23"/>
  </w:num>
  <w:num w:numId="22" w16cid:durableId="1820001775">
    <w:abstractNumId w:val="9"/>
  </w:num>
  <w:num w:numId="23" w16cid:durableId="621882381">
    <w:abstractNumId w:val="19"/>
  </w:num>
  <w:num w:numId="24" w16cid:durableId="2114661833">
    <w:abstractNumId w:val="8"/>
  </w:num>
  <w:num w:numId="25" w16cid:durableId="600916187">
    <w:abstractNumId w:val="6"/>
  </w:num>
  <w:num w:numId="26" w16cid:durableId="1406994720">
    <w:abstractNumId w:val="1"/>
  </w:num>
  <w:num w:numId="27" w16cid:durableId="974532005">
    <w:abstractNumId w:val="28"/>
  </w:num>
  <w:num w:numId="28" w16cid:durableId="164974943">
    <w:abstractNumId w:val="3"/>
  </w:num>
  <w:num w:numId="29" w16cid:durableId="1700004487">
    <w:abstractNumId w:val="7"/>
  </w:num>
  <w:num w:numId="30" w16cid:durableId="1452477898">
    <w:abstractNumId w:val="25"/>
  </w:num>
  <w:num w:numId="31" w16cid:durableId="1697149567">
    <w:abstractNumId w:val="4"/>
  </w:num>
  <w:num w:numId="32" w16cid:durableId="17354241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1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52"/>
    <w:rsid w:val="000117DA"/>
    <w:rsid w:val="00044FFA"/>
    <w:rsid w:val="00062188"/>
    <w:rsid w:val="000709C5"/>
    <w:rsid w:val="000769CB"/>
    <w:rsid w:val="00081A83"/>
    <w:rsid w:val="00091523"/>
    <w:rsid w:val="000B3D0E"/>
    <w:rsid w:val="000B410B"/>
    <w:rsid w:val="000B487A"/>
    <w:rsid w:val="00131FD1"/>
    <w:rsid w:val="001A5952"/>
    <w:rsid w:val="001B09FA"/>
    <w:rsid w:val="001D7C93"/>
    <w:rsid w:val="002C0F29"/>
    <w:rsid w:val="00311DAF"/>
    <w:rsid w:val="003410F3"/>
    <w:rsid w:val="00372063"/>
    <w:rsid w:val="00374BE0"/>
    <w:rsid w:val="003C683F"/>
    <w:rsid w:val="003E4E9D"/>
    <w:rsid w:val="00412B44"/>
    <w:rsid w:val="004B629C"/>
    <w:rsid w:val="004C1896"/>
    <w:rsid w:val="00501265"/>
    <w:rsid w:val="005358E4"/>
    <w:rsid w:val="0055101A"/>
    <w:rsid w:val="005A386D"/>
    <w:rsid w:val="005E1D62"/>
    <w:rsid w:val="00602563"/>
    <w:rsid w:val="0060637A"/>
    <w:rsid w:val="00640D66"/>
    <w:rsid w:val="006B6D53"/>
    <w:rsid w:val="006C13B0"/>
    <w:rsid w:val="006C5F5B"/>
    <w:rsid w:val="006D27DD"/>
    <w:rsid w:val="00706246"/>
    <w:rsid w:val="00721B70"/>
    <w:rsid w:val="00756D9E"/>
    <w:rsid w:val="007A0AAD"/>
    <w:rsid w:val="007F5D75"/>
    <w:rsid w:val="00837C51"/>
    <w:rsid w:val="008A115F"/>
    <w:rsid w:val="008D767A"/>
    <w:rsid w:val="008E107E"/>
    <w:rsid w:val="009037E2"/>
    <w:rsid w:val="00916704"/>
    <w:rsid w:val="0094240E"/>
    <w:rsid w:val="00955A44"/>
    <w:rsid w:val="009D1B8D"/>
    <w:rsid w:val="009F3EB1"/>
    <w:rsid w:val="009F697D"/>
    <w:rsid w:val="00A06AD5"/>
    <w:rsid w:val="00A20F47"/>
    <w:rsid w:val="00A26D64"/>
    <w:rsid w:val="00A62147"/>
    <w:rsid w:val="00AA4095"/>
    <w:rsid w:val="00AE41B7"/>
    <w:rsid w:val="00B13888"/>
    <w:rsid w:val="00B6785E"/>
    <w:rsid w:val="00C560B6"/>
    <w:rsid w:val="00CB40C0"/>
    <w:rsid w:val="00CF132C"/>
    <w:rsid w:val="00D54C18"/>
    <w:rsid w:val="00DD5575"/>
    <w:rsid w:val="00DF6C07"/>
    <w:rsid w:val="00E41BBD"/>
    <w:rsid w:val="00E53370"/>
    <w:rsid w:val="00E75AFA"/>
    <w:rsid w:val="00ED33E7"/>
    <w:rsid w:val="00F04371"/>
    <w:rsid w:val="00F148B6"/>
    <w:rsid w:val="00F945B8"/>
    <w:rsid w:val="00FB13CF"/>
    <w:rsid w:val="00FB3E04"/>
    <w:rsid w:val="00FD5D29"/>
    <w:rsid w:val="00FE0D8B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1"/>
    <o:shapelayout v:ext="edit">
      <o:idmap v:ext="edit" data="1"/>
    </o:shapelayout>
  </w:shapeDefaults>
  <w:decimalSymbol w:val="."/>
  <w:listSeparator w:val=","/>
  <w14:docId w14:val="11144E6A"/>
  <w15:chartTrackingRefBased/>
  <w15:docId w15:val="{72C3DF40-88CA-4EB6-80E4-984B2DA6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568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29C"/>
    <w:rPr>
      <w:rFonts w:asciiTheme="majorHAnsi" w:eastAsiaTheme="majorEastAsia" w:hAnsiTheme="majorHAnsi" w:cstheme="majorBidi"/>
      <w:color w:val="03568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B629C"/>
    <w:rPr>
      <w:b/>
      <w:bCs/>
    </w:rPr>
  </w:style>
  <w:style w:type="paragraph" w:styleId="NoSpacing">
    <w:name w:val="No Spacing"/>
    <w:link w:val="NoSpacingChar"/>
    <w:uiPriority w:val="1"/>
    <w:qFormat/>
    <w:rsid w:val="004B629C"/>
    <w:pPr>
      <w:spacing w:after="0" w:line="240" w:lineRule="auto"/>
    </w:pPr>
  </w:style>
  <w:style w:type="paragraph" w:styleId="ListParagraph">
    <w:name w:val="List Paragraph"/>
    <w:basedOn w:val="Normal"/>
    <w:qFormat/>
    <w:rsid w:val="00FD5D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29C"/>
    <w:pPr>
      <w:outlineLvl w:val="9"/>
    </w:pPr>
  </w:style>
  <w:style w:type="character" w:customStyle="1" w:styleId="NoSpacingChar">
    <w:name w:val="No Spacing Char"/>
    <w:link w:val="NoSpacing"/>
    <w:uiPriority w:val="1"/>
    <w:rsid w:val="001A5952"/>
  </w:style>
  <w:style w:type="character" w:styleId="PlaceholderText">
    <w:name w:val="Placeholder Text"/>
    <w:basedOn w:val="DefaultParagraphFont"/>
    <w:uiPriority w:val="99"/>
    <w:semiHidden/>
    <w:rsid w:val="001A59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5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9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9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D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F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F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837C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A502C48884672849AD2E91258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70C2-873B-4F7C-B3EE-02EEFE07F624}"/>
      </w:docPartPr>
      <w:docPartBody>
        <w:p w:rsidR="003C6913" w:rsidRDefault="009B11AA" w:rsidP="009B11AA">
          <w:pPr>
            <w:pStyle w:val="9A8A502C48884672849AD2E912581C68"/>
          </w:pPr>
          <w:r w:rsidRPr="00AF61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39"/>
    <w:rsid w:val="002F5539"/>
    <w:rsid w:val="00372F45"/>
    <w:rsid w:val="003C6913"/>
    <w:rsid w:val="003F432F"/>
    <w:rsid w:val="008258BF"/>
    <w:rsid w:val="00886AA2"/>
    <w:rsid w:val="008C2D28"/>
    <w:rsid w:val="009B11AA"/>
    <w:rsid w:val="00B06DBC"/>
    <w:rsid w:val="00DB1D4B"/>
    <w:rsid w:val="00F0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1AA"/>
    <w:rPr>
      <w:color w:val="808080"/>
    </w:rPr>
  </w:style>
  <w:style w:type="paragraph" w:customStyle="1" w:styleId="9A8A502C48884672849AD2E912581C68">
    <w:name w:val="9A8A502C48884672849AD2E912581C68"/>
    <w:rsid w:val="009B1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CRB Brand">
      <a:dk1>
        <a:sysClr val="windowText" lastClr="000000"/>
      </a:dk1>
      <a:lt1>
        <a:sysClr val="window" lastClr="FFFFFF"/>
      </a:lt1>
      <a:dk2>
        <a:srgbClr val="BFBFBF"/>
      </a:dk2>
      <a:lt2>
        <a:srgbClr val="7F7F7F"/>
      </a:lt2>
      <a:accent1>
        <a:srgbClr val="0474B4"/>
      </a:accent1>
      <a:accent2>
        <a:srgbClr val="A3B3DB"/>
      </a:accent2>
      <a:accent3>
        <a:srgbClr val="34BC84"/>
      </a:accent3>
      <a:accent4>
        <a:srgbClr val="4282BE"/>
      </a:accent4>
      <a:accent5>
        <a:srgbClr val="B40474"/>
      </a:accent5>
      <a:accent6>
        <a:srgbClr val="74B404"/>
      </a:accent6>
      <a:hlink>
        <a:srgbClr val="4282BE"/>
      </a:hlink>
      <a:folHlink>
        <a:srgbClr val="34BC84"/>
      </a:folHlink>
    </a:clrScheme>
    <a:fontScheme name="CCRB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54EA-B5E6-4F10-B29F-38F91A2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pencer</dc:creator>
  <cp:keywords/>
  <dc:description/>
  <cp:lastModifiedBy>Jeanne Spencer</cp:lastModifiedBy>
  <cp:revision>5</cp:revision>
  <cp:lastPrinted>2023-02-01T16:26:00Z</cp:lastPrinted>
  <dcterms:created xsi:type="dcterms:W3CDTF">2023-03-10T15:50:00Z</dcterms:created>
  <dcterms:modified xsi:type="dcterms:W3CDTF">2023-03-10T15:52:00Z</dcterms:modified>
</cp:coreProperties>
</file>